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0E6C64">
      <w:pPr>
        <w:spacing w:line="276" w:lineRule="auto"/>
        <w:ind w:right="-34"/>
        <w:rPr>
          <w:rFonts w:asciiTheme="minorHAnsi" w:hAnsiTheme="minorHAnsi" w:cstheme="minorHAnsi"/>
        </w:rPr>
      </w:pPr>
    </w:p>
    <w:p w14:paraId="61B10959" w14:textId="77777777" w:rsidR="00261286" w:rsidRPr="00097C42" w:rsidRDefault="00261286" w:rsidP="000E6C64">
      <w:pPr>
        <w:spacing w:line="276" w:lineRule="auto"/>
        <w:ind w:right="-34"/>
        <w:rPr>
          <w:rFonts w:asciiTheme="minorHAnsi" w:hAnsiTheme="minorHAnsi" w:cstheme="minorHAnsi"/>
        </w:rPr>
      </w:pPr>
    </w:p>
    <w:p w14:paraId="5FC085E1" w14:textId="77777777" w:rsidR="00261286" w:rsidRPr="00097C42" w:rsidRDefault="00261286" w:rsidP="000E6C64">
      <w:pPr>
        <w:spacing w:line="276" w:lineRule="auto"/>
        <w:ind w:right="-34"/>
        <w:rPr>
          <w:rFonts w:asciiTheme="minorHAnsi" w:hAnsiTheme="minorHAnsi" w:cstheme="minorHAnsi"/>
        </w:rPr>
      </w:pPr>
    </w:p>
    <w:p w14:paraId="77DCEDD0" w14:textId="77777777" w:rsidR="00261286" w:rsidRPr="00097C42" w:rsidRDefault="00261286" w:rsidP="000E6C64">
      <w:pPr>
        <w:spacing w:before="120" w:after="120" w:line="276" w:lineRule="auto"/>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0E6C64">
      <w:pPr>
        <w:spacing w:before="120" w:after="120" w:line="276" w:lineRule="auto"/>
        <w:jc w:val="center"/>
        <w:rPr>
          <w:rFonts w:asciiTheme="minorHAnsi" w:hAnsiTheme="minorHAnsi" w:cstheme="minorHAnsi"/>
          <w:b/>
          <w:lang w:eastAsia="vi-VN"/>
        </w:rPr>
      </w:pPr>
    </w:p>
    <w:p w14:paraId="1337C2AE" w14:textId="77777777" w:rsidR="00261286" w:rsidRPr="00097C42" w:rsidRDefault="00261286" w:rsidP="000E6C64">
      <w:pPr>
        <w:spacing w:before="120" w:after="120" w:line="276" w:lineRule="auto"/>
        <w:jc w:val="center"/>
        <w:rPr>
          <w:rFonts w:asciiTheme="minorHAnsi" w:hAnsiTheme="minorHAnsi" w:cstheme="minorHAnsi"/>
          <w:b/>
          <w:lang w:eastAsia="vi-VN"/>
        </w:rPr>
      </w:pPr>
    </w:p>
    <w:p w14:paraId="5D3446FB" w14:textId="77777777" w:rsidR="00261286" w:rsidRPr="00097C42" w:rsidRDefault="00261286" w:rsidP="000E6C64">
      <w:pPr>
        <w:spacing w:before="120" w:after="120" w:line="276" w:lineRule="auto"/>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0E6C64">
      <w:pPr>
        <w:spacing w:before="120" w:after="120" w:line="276" w:lineRule="auto"/>
        <w:jc w:val="center"/>
        <w:rPr>
          <w:rFonts w:asciiTheme="minorHAnsi" w:hAnsiTheme="minorHAnsi" w:cstheme="minorHAnsi"/>
          <w:b/>
          <w:bCs/>
        </w:rPr>
      </w:pPr>
    </w:p>
    <w:p w14:paraId="1E453731" w14:textId="346FFFE7" w:rsidR="008D6E39" w:rsidRDefault="00261286" w:rsidP="000E6C64">
      <w:pPr>
        <w:pStyle w:val="TOC1"/>
        <w:spacing w:line="276" w:lineRule="auto"/>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051251" w:history="1">
        <w:r w:rsidR="008D6E39" w:rsidRPr="00E57C9B">
          <w:rPr>
            <w:rStyle w:val="Hyperlink"/>
            <w:rFonts w:cstheme="minorHAnsi"/>
          </w:rPr>
          <w:t>1.</w:t>
        </w:r>
        <w:r w:rsidR="008D6E39">
          <w:rPr>
            <w:rFonts w:asciiTheme="minorHAnsi" w:eastAsiaTheme="minorEastAsia" w:hAnsiTheme="minorHAnsi" w:cstheme="minorBidi"/>
            <w:sz w:val="22"/>
            <w:szCs w:val="22"/>
          </w:rPr>
          <w:tab/>
        </w:r>
        <w:r w:rsidR="008D6E39" w:rsidRPr="00E57C9B">
          <w:rPr>
            <w:rStyle w:val="Hyperlink"/>
            <w:rFonts w:cstheme="minorHAnsi"/>
          </w:rPr>
          <w:t xml:space="preserve">PHÊ DUYỆT BÁO CÁO / </w:t>
        </w:r>
        <w:r w:rsidR="008D6E39" w:rsidRPr="00E57C9B">
          <w:rPr>
            <w:rStyle w:val="Hyperlink"/>
            <w:rFonts w:cstheme="minorHAnsi"/>
            <w:i/>
          </w:rPr>
          <w:t>REPORT</w:t>
        </w:r>
        <w:r w:rsidR="008D6E39" w:rsidRPr="00E57C9B">
          <w:rPr>
            <w:rStyle w:val="Hyperlink"/>
            <w:rFonts w:cstheme="minorHAnsi"/>
          </w:rPr>
          <w:t xml:space="preserve"> </w:t>
        </w:r>
        <w:r w:rsidR="008D6E39" w:rsidRPr="00E57C9B">
          <w:rPr>
            <w:rStyle w:val="Hyperlink"/>
            <w:rFonts w:cstheme="minorHAnsi"/>
            <w:i/>
          </w:rPr>
          <w:t>APPROVAL</w:t>
        </w:r>
        <w:r w:rsidR="008D6E39">
          <w:rPr>
            <w:webHidden/>
          </w:rPr>
          <w:tab/>
        </w:r>
        <w:r w:rsidR="008D6E39">
          <w:rPr>
            <w:webHidden/>
          </w:rPr>
          <w:fldChar w:fldCharType="begin"/>
        </w:r>
        <w:r w:rsidR="008D6E39">
          <w:rPr>
            <w:webHidden/>
          </w:rPr>
          <w:instrText xml:space="preserve"> PAGEREF _Toc44051251 \h </w:instrText>
        </w:r>
        <w:r w:rsidR="008D6E39">
          <w:rPr>
            <w:webHidden/>
          </w:rPr>
        </w:r>
        <w:r w:rsidR="008D6E39">
          <w:rPr>
            <w:webHidden/>
          </w:rPr>
          <w:fldChar w:fldCharType="separate"/>
        </w:r>
        <w:r w:rsidR="008D6E39">
          <w:rPr>
            <w:webHidden/>
          </w:rPr>
          <w:t>2</w:t>
        </w:r>
        <w:r w:rsidR="008D6E39">
          <w:rPr>
            <w:webHidden/>
          </w:rPr>
          <w:fldChar w:fldCharType="end"/>
        </w:r>
      </w:hyperlink>
    </w:p>
    <w:p w14:paraId="606310B1" w14:textId="589D4888" w:rsidR="008D6E39" w:rsidRDefault="003578AF" w:rsidP="000E6C64">
      <w:pPr>
        <w:pStyle w:val="TOC1"/>
        <w:spacing w:line="276" w:lineRule="auto"/>
        <w:rPr>
          <w:rFonts w:asciiTheme="minorHAnsi" w:eastAsiaTheme="minorEastAsia" w:hAnsiTheme="minorHAnsi" w:cstheme="minorBidi"/>
          <w:sz w:val="22"/>
          <w:szCs w:val="22"/>
        </w:rPr>
      </w:pPr>
      <w:hyperlink w:anchor="_Toc44051252" w:history="1">
        <w:r w:rsidR="008D6E39" w:rsidRPr="00E57C9B">
          <w:rPr>
            <w:rStyle w:val="Hyperlink"/>
            <w:rFonts w:cstheme="minorHAnsi"/>
          </w:rPr>
          <w:t>2.</w:t>
        </w:r>
        <w:r w:rsidR="008D6E39">
          <w:rPr>
            <w:rFonts w:asciiTheme="minorHAnsi" w:eastAsiaTheme="minorEastAsia" w:hAnsiTheme="minorHAnsi" w:cstheme="minorBidi"/>
            <w:sz w:val="22"/>
            <w:szCs w:val="22"/>
          </w:rPr>
          <w:tab/>
        </w:r>
        <w:r w:rsidR="008D6E39" w:rsidRPr="00E57C9B">
          <w:rPr>
            <w:rStyle w:val="Hyperlink"/>
            <w:rFonts w:cstheme="minorHAnsi"/>
          </w:rPr>
          <w:t xml:space="preserve">MỤC ĐÍCH / </w:t>
        </w:r>
        <w:r w:rsidR="008D6E39" w:rsidRPr="00E57C9B">
          <w:rPr>
            <w:rStyle w:val="Hyperlink"/>
            <w:rFonts w:cstheme="minorHAnsi"/>
            <w:i/>
          </w:rPr>
          <w:t>OBJECTIVE</w:t>
        </w:r>
        <w:r w:rsidR="008D6E39">
          <w:rPr>
            <w:webHidden/>
          </w:rPr>
          <w:tab/>
        </w:r>
        <w:r w:rsidR="008D6E39">
          <w:rPr>
            <w:webHidden/>
          </w:rPr>
          <w:fldChar w:fldCharType="begin"/>
        </w:r>
        <w:r w:rsidR="008D6E39">
          <w:rPr>
            <w:webHidden/>
          </w:rPr>
          <w:instrText xml:space="preserve"> PAGEREF _Toc44051252 \h </w:instrText>
        </w:r>
        <w:r w:rsidR="008D6E39">
          <w:rPr>
            <w:webHidden/>
          </w:rPr>
        </w:r>
        <w:r w:rsidR="008D6E39">
          <w:rPr>
            <w:webHidden/>
          </w:rPr>
          <w:fldChar w:fldCharType="separate"/>
        </w:r>
        <w:r w:rsidR="008D6E39">
          <w:rPr>
            <w:webHidden/>
          </w:rPr>
          <w:t>3</w:t>
        </w:r>
        <w:r w:rsidR="008D6E39">
          <w:rPr>
            <w:webHidden/>
          </w:rPr>
          <w:fldChar w:fldCharType="end"/>
        </w:r>
      </w:hyperlink>
    </w:p>
    <w:p w14:paraId="5384317D" w14:textId="107A1058" w:rsidR="008D6E39" w:rsidRDefault="003578AF" w:rsidP="000E6C64">
      <w:pPr>
        <w:pStyle w:val="TOC1"/>
        <w:spacing w:line="276" w:lineRule="auto"/>
        <w:rPr>
          <w:rFonts w:asciiTheme="minorHAnsi" w:eastAsiaTheme="minorEastAsia" w:hAnsiTheme="minorHAnsi" w:cstheme="minorBidi"/>
          <w:sz w:val="22"/>
          <w:szCs w:val="22"/>
        </w:rPr>
      </w:pPr>
      <w:hyperlink w:anchor="_Toc44051253" w:history="1">
        <w:r w:rsidR="008D6E39" w:rsidRPr="00E57C9B">
          <w:rPr>
            <w:rStyle w:val="Hyperlink"/>
            <w:rFonts w:cstheme="minorHAnsi"/>
            <w:lang w:val="en-GB"/>
          </w:rPr>
          <w:t>3.</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VỊ TRÍ VÀ TẦN SUẤT LẤY MẪU / </w:t>
        </w:r>
        <w:r w:rsidR="008D6E39" w:rsidRPr="00E57C9B">
          <w:rPr>
            <w:rStyle w:val="Hyperlink"/>
            <w:rFonts w:cstheme="minorHAnsi"/>
            <w:i/>
            <w:lang w:val="en-GB"/>
          </w:rPr>
          <w:t>SAMPLING LOCATION AND FREQUENCY</w:t>
        </w:r>
        <w:r w:rsidR="008D6E39">
          <w:rPr>
            <w:webHidden/>
          </w:rPr>
          <w:tab/>
        </w:r>
        <w:r w:rsidR="008D6E39">
          <w:rPr>
            <w:webHidden/>
          </w:rPr>
          <w:fldChar w:fldCharType="begin"/>
        </w:r>
        <w:r w:rsidR="008D6E39">
          <w:rPr>
            <w:webHidden/>
          </w:rPr>
          <w:instrText xml:space="preserve"> PAGEREF _Toc44051253 \h </w:instrText>
        </w:r>
        <w:r w:rsidR="008D6E39">
          <w:rPr>
            <w:webHidden/>
          </w:rPr>
        </w:r>
        <w:r w:rsidR="008D6E39">
          <w:rPr>
            <w:webHidden/>
          </w:rPr>
          <w:fldChar w:fldCharType="separate"/>
        </w:r>
        <w:r w:rsidR="008D6E39">
          <w:rPr>
            <w:webHidden/>
          </w:rPr>
          <w:t>3</w:t>
        </w:r>
        <w:r w:rsidR="008D6E39">
          <w:rPr>
            <w:webHidden/>
          </w:rPr>
          <w:fldChar w:fldCharType="end"/>
        </w:r>
      </w:hyperlink>
    </w:p>
    <w:p w14:paraId="116B646D" w14:textId="609C7370" w:rsidR="008D6E39" w:rsidRDefault="003578AF" w:rsidP="000E6C64">
      <w:pPr>
        <w:pStyle w:val="TOC2"/>
        <w:spacing w:line="276" w:lineRule="auto"/>
        <w:rPr>
          <w:rFonts w:asciiTheme="minorHAnsi" w:eastAsiaTheme="minorEastAsia" w:hAnsiTheme="minorHAnsi" w:cstheme="minorBidi"/>
          <w:b w:val="0"/>
          <w:noProof/>
          <w:sz w:val="22"/>
          <w:szCs w:val="22"/>
        </w:rPr>
      </w:pPr>
      <w:hyperlink w:anchor="_Toc44051254" w:history="1">
        <w:r w:rsidR="008D6E39" w:rsidRPr="00E57C9B">
          <w:rPr>
            <w:rStyle w:val="Hyperlink"/>
            <w:rFonts w:cs="Arial"/>
            <w:noProof/>
            <w:lang w:val="en-GB"/>
          </w:rPr>
          <w:t>3.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Vị trí và tần suất / Location and frequency:</w:t>
        </w:r>
        <w:r w:rsidR="008D6E39">
          <w:rPr>
            <w:noProof/>
            <w:webHidden/>
          </w:rPr>
          <w:tab/>
        </w:r>
        <w:r w:rsidR="008D6E39">
          <w:rPr>
            <w:noProof/>
            <w:webHidden/>
          </w:rPr>
          <w:fldChar w:fldCharType="begin"/>
        </w:r>
        <w:r w:rsidR="008D6E39">
          <w:rPr>
            <w:noProof/>
            <w:webHidden/>
          </w:rPr>
          <w:instrText xml:space="preserve"> PAGEREF _Toc44051254 \h </w:instrText>
        </w:r>
        <w:r w:rsidR="008D6E39">
          <w:rPr>
            <w:noProof/>
            <w:webHidden/>
          </w:rPr>
        </w:r>
        <w:r w:rsidR="008D6E39">
          <w:rPr>
            <w:noProof/>
            <w:webHidden/>
          </w:rPr>
          <w:fldChar w:fldCharType="separate"/>
        </w:r>
        <w:r w:rsidR="008D6E39">
          <w:rPr>
            <w:noProof/>
            <w:webHidden/>
          </w:rPr>
          <w:t>3</w:t>
        </w:r>
        <w:r w:rsidR="008D6E39">
          <w:rPr>
            <w:noProof/>
            <w:webHidden/>
          </w:rPr>
          <w:fldChar w:fldCharType="end"/>
        </w:r>
      </w:hyperlink>
    </w:p>
    <w:p w14:paraId="5FF85F2B" w14:textId="639197FC" w:rsidR="008D6E39" w:rsidRDefault="003578AF" w:rsidP="000E6C64">
      <w:pPr>
        <w:pStyle w:val="TOC2"/>
        <w:spacing w:line="276" w:lineRule="auto"/>
        <w:rPr>
          <w:rFonts w:asciiTheme="minorHAnsi" w:eastAsiaTheme="minorEastAsia" w:hAnsiTheme="minorHAnsi" w:cstheme="minorBidi"/>
          <w:b w:val="0"/>
          <w:noProof/>
          <w:sz w:val="22"/>
          <w:szCs w:val="22"/>
        </w:rPr>
      </w:pPr>
      <w:hyperlink w:anchor="_Toc44051255" w:history="1">
        <w:r w:rsidR="008D6E39" w:rsidRPr="00E57C9B">
          <w:rPr>
            <w:rStyle w:val="Hyperlink"/>
            <w:rFonts w:cs="Arial"/>
            <w:noProof/>
            <w:lang w:val="en-GB"/>
          </w:rPr>
          <w:t>3.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Sơ đồ vị trí lấy mẫu / Layout of sampling location:</w:t>
        </w:r>
        <w:r w:rsidR="008D6E39">
          <w:rPr>
            <w:noProof/>
            <w:webHidden/>
          </w:rPr>
          <w:tab/>
        </w:r>
        <w:r w:rsidR="008D6E39">
          <w:rPr>
            <w:noProof/>
            <w:webHidden/>
          </w:rPr>
          <w:fldChar w:fldCharType="begin"/>
        </w:r>
        <w:r w:rsidR="008D6E39">
          <w:rPr>
            <w:noProof/>
            <w:webHidden/>
          </w:rPr>
          <w:instrText xml:space="preserve"> PAGEREF _Toc44051255 \h </w:instrText>
        </w:r>
        <w:r w:rsidR="008D6E39">
          <w:rPr>
            <w:noProof/>
            <w:webHidden/>
          </w:rPr>
        </w:r>
        <w:r w:rsidR="008D6E39">
          <w:rPr>
            <w:noProof/>
            <w:webHidden/>
          </w:rPr>
          <w:fldChar w:fldCharType="separate"/>
        </w:r>
        <w:r w:rsidR="008D6E39">
          <w:rPr>
            <w:noProof/>
            <w:webHidden/>
          </w:rPr>
          <w:t>4</w:t>
        </w:r>
        <w:r w:rsidR="008D6E39">
          <w:rPr>
            <w:noProof/>
            <w:webHidden/>
          </w:rPr>
          <w:fldChar w:fldCharType="end"/>
        </w:r>
      </w:hyperlink>
    </w:p>
    <w:p w14:paraId="5667EFF4" w14:textId="2AF9C616" w:rsidR="008D6E39" w:rsidRDefault="003578AF" w:rsidP="000E6C64">
      <w:pPr>
        <w:pStyle w:val="TOC1"/>
        <w:spacing w:line="276" w:lineRule="auto"/>
        <w:rPr>
          <w:rFonts w:asciiTheme="minorHAnsi" w:eastAsiaTheme="minorEastAsia" w:hAnsiTheme="minorHAnsi" w:cstheme="minorBidi"/>
          <w:sz w:val="22"/>
          <w:szCs w:val="22"/>
        </w:rPr>
      </w:pPr>
      <w:hyperlink w:anchor="_Toc44051256" w:history="1">
        <w:r w:rsidR="008D6E39" w:rsidRPr="00E57C9B">
          <w:rPr>
            <w:rStyle w:val="Hyperlink"/>
            <w:rFonts w:cstheme="minorHAnsi"/>
            <w:lang w:val="en-GB"/>
          </w:rPr>
          <w:t>4.</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TIÊU CHUẨN / </w:t>
        </w:r>
        <w:r w:rsidR="008D6E39" w:rsidRPr="00E57C9B">
          <w:rPr>
            <w:rStyle w:val="Hyperlink"/>
            <w:rFonts w:cstheme="minorHAnsi"/>
            <w:i/>
            <w:lang w:val="en-GB"/>
          </w:rPr>
          <w:t>CRITERIA</w:t>
        </w:r>
        <w:r w:rsidR="008D6E39">
          <w:rPr>
            <w:webHidden/>
          </w:rPr>
          <w:tab/>
        </w:r>
        <w:r w:rsidR="008D6E39">
          <w:rPr>
            <w:webHidden/>
          </w:rPr>
          <w:fldChar w:fldCharType="begin"/>
        </w:r>
        <w:r w:rsidR="008D6E39">
          <w:rPr>
            <w:webHidden/>
          </w:rPr>
          <w:instrText xml:space="preserve"> PAGEREF _Toc44051256 \h </w:instrText>
        </w:r>
        <w:r w:rsidR="008D6E39">
          <w:rPr>
            <w:webHidden/>
          </w:rPr>
        </w:r>
        <w:r w:rsidR="008D6E39">
          <w:rPr>
            <w:webHidden/>
          </w:rPr>
          <w:fldChar w:fldCharType="separate"/>
        </w:r>
        <w:r w:rsidR="008D6E39">
          <w:rPr>
            <w:webHidden/>
          </w:rPr>
          <w:t>5</w:t>
        </w:r>
        <w:r w:rsidR="008D6E39">
          <w:rPr>
            <w:webHidden/>
          </w:rPr>
          <w:fldChar w:fldCharType="end"/>
        </w:r>
      </w:hyperlink>
    </w:p>
    <w:p w14:paraId="6C6D3CBA" w14:textId="0DFA86EF" w:rsidR="008D6E39" w:rsidRDefault="003578AF" w:rsidP="000E6C64">
      <w:pPr>
        <w:pStyle w:val="TOC1"/>
        <w:spacing w:line="276" w:lineRule="auto"/>
        <w:rPr>
          <w:rFonts w:asciiTheme="minorHAnsi" w:eastAsiaTheme="minorEastAsia" w:hAnsiTheme="minorHAnsi" w:cstheme="minorBidi"/>
          <w:sz w:val="22"/>
          <w:szCs w:val="22"/>
        </w:rPr>
      </w:pPr>
      <w:hyperlink w:anchor="_Toc44051257" w:history="1">
        <w:r w:rsidR="008D6E39" w:rsidRPr="00E57C9B">
          <w:rPr>
            <w:rStyle w:val="Hyperlink"/>
            <w:rFonts w:cstheme="minorHAnsi"/>
            <w:lang w:val="en-GB"/>
          </w:rPr>
          <w:t>5.</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KẾT QUẢ VÀ PHÂN TÍCH XU HƯỚNG/ </w:t>
        </w:r>
        <w:r w:rsidR="008D6E39" w:rsidRPr="00E57C9B">
          <w:rPr>
            <w:rStyle w:val="Hyperlink"/>
            <w:rFonts w:cstheme="minorHAnsi"/>
            <w:i/>
            <w:lang w:val="en-GB"/>
          </w:rPr>
          <w:t>RESULTS &amp; ANALYSIS TRENDING</w:t>
        </w:r>
        <w:r w:rsidR="008D6E39">
          <w:rPr>
            <w:webHidden/>
          </w:rPr>
          <w:tab/>
        </w:r>
        <w:r w:rsidR="008D6E39">
          <w:rPr>
            <w:webHidden/>
          </w:rPr>
          <w:fldChar w:fldCharType="begin"/>
        </w:r>
        <w:r w:rsidR="008D6E39">
          <w:rPr>
            <w:webHidden/>
          </w:rPr>
          <w:instrText xml:space="preserve"> PAGEREF _Toc44051257 \h </w:instrText>
        </w:r>
        <w:r w:rsidR="008D6E39">
          <w:rPr>
            <w:webHidden/>
          </w:rPr>
        </w:r>
        <w:r w:rsidR="008D6E39">
          <w:rPr>
            <w:webHidden/>
          </w:rPr>
          <w:fldChar w:fldCharType="separate"/>
        </w:r>
        <w:r w:rsidR="008D6E39">
          <w:rPr>
            <w:webHidden/>
          </w:rPr>
          <w:t>6</w:t>
        </w:r>
        <w:r w:rsidR="008D6E39">
          <w:rPr>
            <w:webHidden/>
          </w:rPr>
          <w:fldChar w:fldCharType="end"/>
        </w:r>
      </w:hyperlink>
    </w:p>
    <w:p w14:paraId="35BFAAA6" w14:textId="4164882B" w:rsidR="008D6E39" w:rsidRDefault="003578AF" w:rsidP="000E6C64">
      <w:pPr>
        <w:pStyle w:val="TOC2"/>
        <w:spacing w:line="276" w:lineRule="auto"/>
        <w:rPr>
          <w:rFonts w:asciiTheme="minorHAnsi" w:eastAsiaTheme="minorEastAsia" w:hAnsiTheme="minorHAnsi" w:cstheme="minorBidi"/>
          <w:b w:val="0"/>
          <w:noProof/>
          <w:sz w:val="22"/>
          <w:szCs w:val="22"/>
        </w:rPr>
      </w:pPr>
      <w:hyperlink w:anchor="_Toc44051258" w:history="1">
        <w:r w:rsidR="008D6E39" w:rsidRPr="00E57C9B">
          <w:rPr>
            <w:rStyle w:val="Hyperlink"/>
            <w:rFonts w:cstheme="minorHAnsi"/>
            <w:noProof/>
          </w:rPr>
          <w:t>${one_heading}.</w:t>
        </w:r>
        <w:r w:rsidR="008D6E39" w:rsidRPr="00E57C9B">
          <w:rPr>
            <w:rStyle w:val="Hyperlink"/>
            <w:rFonts w:cstheme="minorHAnsi"/>
            <w:noProof/>
            <w:lang w:val="vi-VN"/>
          </w:rPr>
          <w:t xml:space="preserve"> ${one_name_heading} / ${one_name_en_heading}</w:t>
        </w:r>
        <w:r w:rsidR="008D6E39">
          <w:rPr>
            <w:noProof/>
            <w:webHidden/>
          </w:rPr>
          <w:tab/>
        </w:r>
        <w:r w:rsidR="008D6E39">
          <w:rPr>
            <w:noProof/>
            <w:webHidden/>
          </w:rPr>
          <w:fldChar w:fldCharType="begin"/>
        </w:r>
        <w:r w:rsidR="008D6E39">
          <w:rPr>
            <w:noProof/>
            <w:webHidden/>
          </w:rPr>
          <w:instrText xml:space="preserve"> PAGEREF _Toc44051258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5027E8B" w14:textId="698FEA91" w:rsidR="008D6E39" w:rsidRDefault="003578AF" w:rsidP="000E6C64">
      <w:pPr>
        <w:pStyle w:val="TOC3"/>
        <w:tabs>
          <w:tab w:val="right" w:leader="dot" w:pos="9379"/>
        </w:tabs>
        <w:spacing w:line="276" w:lineRule="auto"/>
        <w:rPr>
          <w:rFonts w:asciiTheme="minorHAnsi" w:eastAsiaTheme="minorEastAsia" w:hAnsiTheme="minorHAnsi" w:cstheme="minorBidi"/>
          <w:noProof/>
          <w:sz w:val="22"/>
          <w:szCs w:val="22"/>
        </w:rPr>
      </w:pPr>
      <w:hyperlink w:anchor="_Toc44051259" w:history="1">
        <w:r w:rsidR="008D6E39" w:rsidRPr="00E57C9B">
          <w:rPr>
            <w:rStyle w:val="Hyperlink"/>
            <w:rFonts w:cstheme="minorHAnsi"/>
            <w:noProof/>
          </w:rPr>
          <w:t>${two_heading}.</w:t>
        </w:r>
        <w:r w:rsidR="008D6E39" w:rsidRPr="00E57C9B">
          <w:rPr>
            <w:rStyle w:val="Hyperlink"/>
            <w:rFonts w:cstheme="minorHAnsi"/>
            <w:noProof/>
            <w:lang w:val="vi-VN"/>
          </w:rPr>
          <w:t>${two_name_heading}/${two_name_en_heading}</w:t>
        </w:r>
        <w:r w:rsidR="008D6E39">
          <w:rPr>
            <w:noProof/>
            <w:webHidden/>
          </w:rPr>
          <w:tab/>
        </w:r>
        <w:r w:rsidR="008D6E39">
          <w:rPr>
            <w:noProof/>
            <w:webHidden/>
          </w:rPr>
          <w:fldChar w:fldCharType="begin"/>
        </w:r>
        <w:r w:rsidR="008D6E39">
          <w:rPr>
            <w:noProof/>
            <w:webHidden/>
          </w:rPr>
          <w:instrText xml:space="preserve"> PAGEREF _Toc44051259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BBD64FA" w14:textId="111F006D" w:rsidR="008D6E39" w:rsidRDefault="003578AF" w:rsidP="000E6C64">
      <w:pPr>
        <w:pStyle w:val="TOC3"/>
        <w:tabs>
          <w:tab w:val="right" w:leader="dot" w:pos="9379"/>
        </w:tabs>
        <w:spacing w:line="276" w:lineRule="auto"/>
        <w:rPr>
          <w:rFonts w:asciiTheme="minorHAnsi" w:eastAsiaTheme="minorEastAsia" w:hAnsiTheme="minorHAnsi" w:cstheme="minorBidi"/>
          <w:noProof/>
          <w:sz w:val="22"/>
          <w:szCs w:val="22"/>
        </w:rPr>
      </w:pPr>
      <w:hyperlink w:anchor="_Toc44051260" w:history="1">
        <w:r w:rsidR="008D6E39" w:rsidRPr="00E57C9B">
          <w:rPr>
            <w:rStyle w:val="Hyperlink"/>
            <w:rFonts w:cstheme="minorHAnsi"/>
            <w:noProof/>
          </w:rPr>
          <w:t>${two_heading</w:t>
        </w:r>
        <w:r w:rsidR="008D6E39" w:rsidRPr="00E57C9B">
          <w:rPr>
            <w:rStyle w:val="Hyperlink"/>
            <w:rFonts w:cstheme="minorHAnsi"/>
            <w:noProof/>
            <w:lang w:val="vi-VN"/>
          </w:rPr>
          <w:t xml:space="preserve">}.1 Kết quả / </w:t>
        </w:r>
        <w:r w:rsidR="008D6E39" w:rsidRPr="00E57C9B">
          <w:rPr>
            <w:rStyle w:val="Hyperlink"/>
            <w:rFonts w:cstheme="minorHAnsi"/>
            <w:i/>
            <w:noProof/>
            <w:lang w:val="vi-VN"/>
          </w:rPr>
          <w:t>Results</w:t>
        </w:r>
        <w:r w:rsidR="008D6E39">
          <w:rPr>
            <w:noProof/>
            <w:webHidden/>
          </w:rPr>
          <w:tab/>
        </w:r>
        <w:r w:rsidR="008D6E39">
          <w:rPr>
            <w:noProof/>
            <w:webHidden/>
          </w:rPr>
          <w:fldChar w:fldCharType="begin"/>
        </w:r>
        <w:r w:rsidR="008D6E39">
          <w:rPr>
            <w:noProof/>
            <w:webHidden/>
          </w:rPr>
          <w:instrText xml:space="preserve"> PAGEREF _Toc44051260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4BD7936D" w14:textId="2222A2B2" w:rsidR="008D6E39" w:rsidRDefault="003578AF" w:rsidP="000E6C64">
      <w:pPr>
        <w:pStyle w:val="TOC3"/>
        <w:tabs>
          <w:tab w:val="right" w:leader="dot" w:pos="9379"/>
        </w:tabs>
        <w:spacing w:line="276" w:lineRule="auto"/>
        <w:rPr>
          <w:rFonts w:asciiTheme="minorHAnsi" w:eastAsiaTheme="minorEastAsia" w:hAnsiTheme="minorHAnsi" w:cstheme="minorBidi"/>
          <w:noProof/>
          <w:sz w:val="22"/>
          <w:szCs w:val="22"/>
        </w:rPr>
      </w:pPr>
      <w:hyperlink w:anchor="_Toc44051261" w:history="1">
        <w:r w:rsidR="008D6E39" w:rsidRPr="00E57C9B">
          <w:rPr>
            <w:rStyle w:val="Hyperlink"/>
            <w:rFonts w:cs="Arial"/>
            <w:noProof/>
            <w:lang w:val="vi-VN"/>
          </w:rPr>
          <w:t xml:space="preserve">${two_heading}.2 </w:t>
        </w:r>
        <w:r w:rsidR="008D6E39" w:rsidRPr="00E57C9B">
          <w:rPr>
            <w:rStyle w:val="Hyperlink"/>
            <w:rFonts w:cs="Arial"/>
            <w:noProof/>
          </w:rPr>
          <w:t xml:space="preserve">Biểu </w:t>
        </w:r>
        <w:r w:rsidR="008D6E39" w:rsidRPr="00E57C9B">
          <w:rPr>
            <w:rStyle w:val="Hyperlink"/>
            <w:rFonts w:cs="Arial"/>
            <w:noProof/>
            <w:lang w:val="en-GB"/>
          </w:rPr>
          <w:t>đồ</w:t>
        </w:r>
        <w:r w:rsidR="008D6E39" w:rsidRPr="00E57C9B">
          <w:rPr>
            <w:rStyle w:val="Hyperlink"/>
            <w:rFonts w:cs="Arial"/>
            <w:noProof/>
          </w:rPr>
          <w:t xml:space="preserve"> xu hướng / </w:t>
        </w:r>
        <w:r w:rsidR="008D6E39" w:rsidRPr="00E57C9B">
          <w:rPr>
            <w:rStyle w:val="Hyperlink"/>
            <w:rFonts w:cs="Arial"/>
            <w:i/>
            <w:noProof/>
          </w:rPr>
          <w:t>Trending chart:</w:t>
        </w:r>
        <w:r w:rsidR="008D6E39">
          <w:rPr>
            <w:noProof/>
            <w:webHidden/>
          </w:rPr>
          <w:tab/>
        </w:r>
        <w:r w:rsidR="008D6E39">
          <w:rPr>
            <w:noProof/>
            <w:webHidden/>
          </w:rPr>
          <w:fldChar w:fldCharType="begin"/>
        </w:r>
        <w:r w:rsidR="008D6E39">
          <w:rPr>
            <w:noProof/>
            <w:webHidden/>
          </w:rPr>
          <w:instrText xml:space="preserve"> PAGEREF _Toc44051261 \h </w:instrText>
        </w:r>
        <w:r w:rsidR="008D6E39">
          <w:rPr>
            <w:noProof/>
            <w:webHidden/>
          </w:rPr>
        </w:r>
        <w:r w:rsidR="008D6E39">
          <w:rPr>
            <w:noProof/>
            <w:webHidden/>
          </w:rPr>
          <w:fldChar w:fldCharType="separate"/>
        </w:r>
        <w:r w:rsidR="008D6E39">
          <w:rPr>
            <w:noProof/>
            <w:webHidden/>
          </w:rPr>
          <w:t>7</w:t>
        </w:r>
        <w:r w:rsidR="008D6E39">
          <w:rPr>
            <w:noProof/>
            <w:webHidden/>
          </w:rPr>
          <w:fldChar w:fldCharType="end"/>
        </w:r>
      </w:hyperlink>
    </w:p>
    <w:p w14:paraId="283F96D0" w14:textId="6D86F112" w:rsidR="008D6E39" w:rsidRDefault="003578AF" w:rsidP="000E6C64">
      <w:pPr>
        <w:pStyle w:val="TOC1"/>
        <w:spacing w:line="276" w:lineRule="auto"/>
        <w:rPr>
          <w:rFonts w:asciiTheme="minorHAnsi" w:eastAsiaTheme="minorEastAsia" w:hAnsiTheme="minorHAnsi" w:cstheme="minorBidi"/>
          <w:sz w:val="22"/>
          <w:szCs w:val="22"/>
        </w:rPr>
      </w:pPr>
      <w:hyperlink w:anchor="_Toc44051262" w:history="1">
        <w:r w:rsidR="008D6E39" w:rsidRPr="00E57C9B">
          <w:rPr>
            <w:rStyle w:val="Hyperlink"/>
            <w:rFonts w:cstheme="minorHAnsi"/>
            <w:lang w:val="en-GB"/>
          </w:rPr>
          <w:t>6.</w:t>
        </w:r>
        <w:r w:rsidR="008D6E39">
          <w:rPr>
            <w:rFonts w:asciiTheme="minorHAnsi" w:eastAsiaTheme="minorEastAsia" w:hAnsiTheme="minorHAnsi" w:cstheme="minorBidi"/>
            <w:sz w:val="22"/>
            <w:szCs w:val="22"/>
          </w:rPr>
          <w:tab/>
        </w:r>
        <w:r w:rsidR="008D6E39" w:rsidRPr="00E57C9B">
          <w:rPr>
            <w:rStyle w:val="Hyperlink"/>
            <w:rFonts w:cstheme="minorHAnsi"/>
          </w:rPr>
          <w:t>THAY</w:t>
        </w:r>
        <w:r w:rsidR="008D6E39" w:rsidRPr="00E57C9B">
          <w:rPr>
            <w:rStyle w:val="Hyperlink"/>
            <w:rFonts w:cstheme="minorHAnsi"/>
            <w:lang w:val="en-GB"/>
          </w:rPr>
          <w:t xml:space="preserve"> ĐỔI / </w:t>
        </w:r>
        <w:r w:rsidR="008D6E39" w:rsidRPr="00E57C9B">
          <w:rPr>
            <w:rStyle w:val="Hyperlink"/>
            <w:rFonts w:cstheme="minorHAnsi"/>
            <w:i/>
            <w:lang w:val="en-GB"/>
          </w:rPr>
          <w:t>CHANGE</w:t>
        </w:r>
        <w:r w:rsidR="008D6E39">
          <w:rPr>
            <w:webHidden/>
          </w:rPr>
          <w:tab/>
        </w:r>
        <w:r w:rsidR="008D6E39">
          <w:rPr>
            <w:webHidden/>
          </w:rPr>
          <w:fldChar w:fldCharType="begin"/>
        </w:r>
        <w:r w:rsidR="008D6E39">
          <w:rPr>
            <w:webHidden/>
          </w:rPr>
          <w:instrText xml:space="preserve"> PAGEREF _Toc44051262 \h </w:instrText>
        </w:r>
        <w:r w:rsidR="008D6E39">
          <w:rPr>
            <w:webHidden/>
          </w:rPr>
        </w:r>
        <w:r w:rsidR="008D6E39">
          <w:rPr>
            <w:webHidden/>
          </w:rPr>
          <w:fldChar w:fldCharType="separate"/>
        </w:r>
        <w:r w:rsidR="008D6E39">
          <w:rPr>
            <w:webHidden/>
          </w:rPr>
          <w:t>9</w:t>
        </w:r>
        <w:r w:rsidR="008D6E39">
          <w:rPr>
            <w:webHidden/>
          </w:rPr>
          <w:fldChar w:fldCharType="end"/>
        </w:r>
      </w:hyperlink>
    </w:p>
    <w:p w14:paraId="2A8977B7" w14:textId="2E55BD40" w:rsidR="008D6E39" w:rsidRDefault="003578AF" w:rsidP="000E6C64">
      <w:pPr>
        <w:pStyle w:val="TOC1"/>
        <w:spacing w:line="276" w:lineRule="auto"/>
        <w:rPr>
          <w:rFonts w:asciiTheme="minorHAnsi" w:eastAsiaTheme="minorEastAsia" w:hAnsiTheme="minorHAnsi" w:cstheme="minorBidi"/>
          <w:sz w:val="22"/>
          <w:szCs w:val="22"/>
        </w:rPr>
      </w:pPr>
      <w:hyperlink w:anchor="_Toc44051263" w:history="1">
        <w:r w:rsidR="008D6E39" w:rsidRPr="00E57C9B">
          <w:rPr>
            <w:rStyle w:val="Hyperlink"/>
            <w:rFonts w:cstheme="minorHAnsi"/>
          </w:rPr>
          <w:t>7.</w:t>
        </w:r>
        <w:r w:rsidR="008D6E39">
          <w:rPr>
            <w:rFonts w:asciiTheme="minorHAnsi" w:eastAsiaTheme="minorEastAsia" w:hAnsiTheme="minorHAnsi" w:cstheme="minorBidi"/>
            <w:sz w:val="22"/>
            <w:szCs w:val="22"/>
          </w:rPr>
          <w:tab/>
        </w:r>
        <w:r w:rsidR="008D6E39" w:rsidRPr="00E57C9B">
          <w:rPr>
            <w:rStyle w:val="Hyperlink"/>
            <w:rFonts w:cstheme="minorHAnsi"/>
          </w:rPr>
          <w:t xml:space="preserve">SAI LỆCH/ OOL/ OOS / </w:t>
        </w:r>
        <w:r w:rsidR="008D6E39" w:rsidRPr="00E57C9B">
          <w:rPr>
            <w:rStyle w:val="Hyperlink"/>
            <w:rFonts w:cstheme="minorHAnsi"/>
            <w:i/>
          </w:rPr>
          <w:t>DEVIATIONS/OOL/ OOS</w:t>
        </w:r>
        <w:r w:rsidR="008D6E39">
          <w:rPr>
            <w:webHidden/>
          </w:rPr>
          <w:tab/>
        </w:r>
        <w:r w:rsidR="008D6E39">
          <w:rPr>
            <w:webHidden/>
          </w:rPr>
          <w:fldChar w:fldCharType="begin"/>
        </w:r>
        <w:r w:rsidR="008D6E39">
          <w:rPr>
            <w:webHidden/>
          </w:rPr>
          <w:instrText xml:space="preserve"> PAGEREF _Toc44051263 \h </w:instrText>
        </w:r>
        <w:r w:rsidR="008D6E39">
          <w:rPr>
            <w:webHidden/>
          </w:rPr>
        </w:r>
        <w:r w:rsidR="008D6E39">
          <w:rPr>
            <w:webHidden/>
          </w:rPr>
          <w:fldChar w:fldCharType="separate"/>
        </w:r>
        <w:r w:rsidR="008D6E39">
          <w:rPr>
            <w:webHidden/>
          </w:rPr>
          <w:t>9</w:t>
        </w:r>
        <w:r w:rsidR="008D6E39">
          <w:rPr>
            <w:webHidden/>
          </w:rPr>
          <w:fldChar w:fldCharType="end"/>
        </w:r>
      </w:hyperlink>
    </w:p>
    <w:p w14:paraId="76C26C43" w14:textId="23EDC46E" w:rsidR="008D6E39" w:rsidRDefault="003578AF" w:rsidP="000E6C64">
      <w:pPr>
        <w:pStyle w:val="TOC2"/>
        <w:spacing w:line="276" w:lineRule="auto"/>
        <w:rPr>
          <w:rFonts w:asciiTheme="minorHAnsi" w:eastAsiaTheme="minorEastAsia" w:hAnsiTheme="minorHAnsi" w:cstheme="minorBidi"/>
          <w:b w:val="0"/>
          <w:noProof/>
          <w:sz w:val="22"/>
          <w:szCs w:val="22"/>
        </w:rPr>
      </w:pPr>
      <w:hyperlink w:anchor="_Toc44051264" w:history="1">
        <w:r w:rsidR="008D6E39" w:rsidRPr="00E57C9B">
          <w:rPr>
            <w:rStyle w:val="Hyperlink"/>
            <w:rFonts w:cstheme="minorHAnsi"/>
            <w:noProof/>
          </w:rPr>
          <w:t>7.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 xml:space="preserve">Sai lệch / </w:t>
        </w:r>
        <w:r w:rsidR="008D6E39" w:rsidRPr="00E57C9B">
          <w:rPr>
            <w:rStyle w:val="Hyperlink"/>
            <w:rFonts w:cstheme="minorHAnsi"/>
            <w:i/>
            <w:noProof/>
          </w:rPr>
          <w:t>Deviations:</w:t>
        </w:r>
        <w:r w:rsidR="008D6E39">
          <w:rPr>
            <w:noProof/>
            <w:webHidden/>
          </w:rPr>
          <w:tab/>
        </w:r>
        <w:r w:rsidR="008D6E39">
          <w:rPr>
            <w:noProof/>
            <w:webHidden/>
          </w:rPr>
          <w:fldChar w:fldCharType="begin"/>
        </w:r>
        <w:r w:rsidR="008D6E39">
          <w:rPr>
            <w:noProof/>
            <w:webHidden/>
          </w:rPr>
          <w:instrText xml:space="preserve"> PAGEREF _Toc44051264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1BC03CCE" w14:textId="7F0F9D90" w:rsidR="008D6E39" w:rsidRDefault="003578AF" w:rsidP="000E6C64">
      <w:pPr>
        <w:pStyle w:val="TOC2"/>
        <w:spacing w:line="276" w:lineRule="auto"/>
        <w:rPr>
          <w:rFonts w:asciiTheme="minorHAnsi" w:eastAsiaTheme="minorEastAsia" w:hAnsiTheme="minorHAnsi" w:cstheme="minorBidi"/>
          <w:b w:val="0"/>
          <w:noProof/>
          <w:sz w:val="22"/>
          <w:szCs w:val="22"/>
        </w:rPr>
      </w:pPr>
      <w:hyperlink w:anchor="_Toc44051265" w:history="1">
        <w:r w:rsidR="008D6E39" w:rsidRPr="00E57C9B">
          <w:rPr>
            <w:rStyle w:val="Hyperlink"/>
            <w:rFonts w:cstheme="minorHAnsi"/>
            <w:noProof/>
          </w:rPr>
          <w:t>7.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OOL/ OOS:</w:t>
        </w:r>
        <w:r w:rsidR="008D6E39">
          <w:rPr>
            <w:noProof/>
            <w:webHidden/>
          </w:rPr>
          <w:tab/>
        </w:r>
        <w:r w:rsidR="008D6E39">
          <w:rPr>
            <w:noProof/>
            <w:webHidden/>
          </w:rPr>
          <w:fldChar w:fldCharType="begin"/>
        </w:r>
        <w:r w:rsidR="008D6E39">
          <w:rPr>
            <w:noProof/>
            <w:webHidden/>
          </w:rPr>
          <w:instrText xml:space="preserve"> PAGEREF _Toc44051265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38E9650E" w14:textId="62FEB412" w:rsidR="008D6E39" w:rsidRDefault="003578AF" w:rsidP="000E6C64">
      <w:pPr>
        <w:pStyle w:val="TOC1"/>
        <w:spacing w:line="276" w:lineRule="auto"/>
        <w:rPr>
          <w:rFonts w:asciiTheme="minorHAnsi" w:eastAsiaTheme="minorEastAsia" w:hAnsiTheme="minorHAnsi" w:cstheme="minorBidi"/>
          <w:sz w:val="22"/>
          <w:szCs w:val="22"/>
        </w:rPr>
      </w:pPr>
      <w:hyperlink w:anchor="_Toc44051266" w:history="1">
        <w:r w:rsidR="008D6E39" w:rsidRPr="00E57C9B">
          <w:rPr>
            <w:rStyle w:val="Hyperlink"/>
            <w:rFonts w:cstheme="minorHAnsi"/>
            <w:lang w:val="en-GB"/>
          </w:rPr>
          <w:t>8.</w:t>
        </w:r>
        <w:r w:rsidR="008D6E39">
          <w:rPr>
            <w:rFonts w:asciiTheme="minorHAnsi" w:eastAsiaTheme="minorEastAsia" w:hAnsiTheme="minorHAnsi" w:cstheme="minorBidi"/>
            <w:sz w:val="22"/>
            <w:szCs w:val="22"/>
          </w:rPr>
          <w:tab/>
        </w:r>
        <w:r w:rsidR="008D6E39" w:rsidRPr="00E57C9B">
          <w:rPr>
            <w:rStyle w:val="Hyperlink"/>
            <w:rFonts w:cstheme="minorHAnsi"/>
          </w:rPr>
          <w:t>KẾT</w:t>
        </w:r>
        <w:r w:rsidR="008D6E39" w:rsidRPr="00E57C9B">
          <w:rPr>
            <w:rStyle w:val="Hyperlink"/>
            <w:rFonts w:cstheme="minorHAnsi"/>
            <w:lang w:val="en-GB"/>
          </w:rPr>
          <w:t xml:space="preserve"> LUẬN / </w:t>
        </w:r>
        <w:r w:rsidR="008D6E39" w:rsidRPr="00E57C9B">
          <w:rPr>
            <w:rStyle w:val="Hyperlink"/>
            <w:rFonts w:cstheme="minorHAnsi"/>
            <w:i/>
            <w:lang w:val="en-GB"/>
          </w:rPr>
          <w:t>CONCLUSIONS</w:t>
        </w:r>
        <w:r w:rsidR="008D6E39">
          <w:rPr>
            <w:webHidden/>
          </w:rPr>
          <w:tab/>
        </w:r>
        <w:r w:rsidR="008D6E39">
          <w:rPr>
            <w:webHidden/>
          </w:rPr>
          <w:fldChar w:fldCharType="begin"/>
        </w:r>
        <w:r w:rsidR="008D6E39">
          <w:rPr>
            <w:webHidden/>
          </w:rPr>
          <w:instrText xml:space="preserve"> PAGEREF _Toc44051266 \h </w:instrText>
        </w:r>
        <w:r w:rsidR="008D6E39">
          <w:rPr>
            <w:webHidden/>
          </w:rPr>
        </w:r>
        <w:r w:rsidR="008D6E39">
          <w:rPr>
            <w:webHidden/>
          </w:rPr>
          <w:fldChar w:fldCharType="separate"/>
        </w:r>
        <w:r w:rsidR="008D6E39">
          <w:rPr>
            <w:webHidden/>
          </w:rPr>
          <w:t>10</w:t>
        </w:r>
        <w:r w:rsidR="008D6E39">
          <w:rPr>
            <w:webHidden/>
          </w:rPr>
          <w:fldChar w:fldCharType="end"/>
        </w:r>
      </w:hyperlink>
    </w:p>
    <w:p w14:paraId="6CD6A918" w14:textId="24DA078C" w:rsidR="008D6E39" w:rsidRDefault="003578AF" w:rsidP="000E6C64">
      <w:pPr>
        <w:pStyle w:val="TOC1"/>
        <w:spacing w:line="276" w:lineRule="auto"/>
        <w:rPr>
          <w:rFonts w:asciiTheme="minorHAnsi" w:eastAsiaTheme="minorEastAsia" w:hAnsiTheme="minorHAnsi" w:cstheme="minorBidi"/>
          <w:sz w:val="22"/>
          <w:szCs w:val="22"/>
        </w:rPr>
      </w:pPr>
      <w:hyperlink w:anchor="_Toc44051267" w:history="1">
        <w:r w:rsidR="008D6E39" w:rsidRPr="00E57C9B">
          <w:rPr>
            <w:rStyle w:val="Hyperlink"/>
            <w:rFonts w:cstheme="minorHAnsi"/>
            <w:lang w:val="en-GB" w:eastAsia="zh-CN"/>
          </w:rPr>
          <w:t>9.</w:t>
        </w:r>
        <w:r w:rsidR="008D6E39">
          <w:rPr>
            <w:rFonts w:asciiTheme="minorHAnsi" w:eastAsiaTheme="minorEastAsia" w:hAnsiTheme="minorHAnsi" w:cstheme="minorBidi"/>
            <w:sz w:val="22"/>
            <w:szCs w:val="22"/>
          </w:rPr>
          <w:tab/>
        </w:r>
        <w:r w:rsidR="008D6E39" w:rsidRPr="00E57C9B">
          <w:rPr>
            <w:rStyle w:val="Hyperlink"/>
            <w:rFonts w:cstheme="minorHAnsi"/>
            <w:lang w:val="en-GB" w:eastAsia="zh-CN"/>
          </w:rPr>
          <w:t xml:space="preserve">TỪ VIẾT TẮT / </w:t>
        </w:r>
        <w:r w:rsidR="008D6E39" w:rsidRPr="00E57C9B">
          <w:rPr>
            <w:rStyle w:val="Hyperlink"/>
            <w:rFonts w:cstheme="minorHAnsi"/>
            <w:i/>
            <w:lang w:val="en-GB" w:eastAsia="zh-CN"/>
          </w:rPr>
          <w:t>ABBREVIATION</w:t>
        </w:r>
        <w:r w:rsidR="008D6E39">
          <w:rPr>
            <w:webHidden/>
          </w:rPr>
          <w:tab/>
        </w:r>
        <w:r w:rsidR="008D6E39">
          <w:rPr>
            <w:webHidden/>
          </w:rPr>
          <w:fldChar w:fldCharType="begin"/>
        </w:r>
        <w:r w:rsidR="008D6E39">
          <w:rPr>
            <w:webHidden/>
          </w:rPr>
          <w:instrText xml:space="preserve"> PAGEREF _Toc44051267 \h </w:instrText>
        </w:r>
        <w:r w:rsidR="008D6E39">
          <w:rPr>
            <w:webHidden/>
          </w:rPr>
        </w:r>
        <w:r w:rsidR="008D6E39">
          <w:rPr>
            <w:webHidden/>
          </w:rPr>
          <w:fldChar w:fldCharType="separate"/>
        </w:r>
        <w:r w:rsidR="008D6E39">
          <w:rPr>
            <w:webHidden/>
          </w:rPr>
          <w:t>10</w:t>
        </w:r>
        <w:r w:rsidR="008D6E39">
          <w:rPr>
            <w:webHidden/>
          </w:rPr>
          <w:fldChar w:fldCharType="end"/>
        </w:r>
      </w:hyperlink>
    </w:p>
    <w:p w14:paraId="330889D6" w14:textId="346192B0" w:rsidR="00261286" w:rsidRPr="00097C42" w:rsidRDefault="00261286" w:rsidP="000E6C64">
      <w:pPr>
        <w:spacing w:before="120" w:after="120" w:line="276" w:lineRule="auto"/>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0E6C64">
      <w:pPr>
        <w:spacing w:line="276" w:lineRule="auto"/>
        <w:ind w:right="-34"/>
        <w:rPr>
          <w:rFonts w:asciiTheme="minorHAnsi" w:hAnsiTheme="minorHAnsi" w:cstheme="minorHAnsi"/>
        </w:rPr>
      </w:pPr>
    </w:p>
    <w:p w14:paraId="371BA4BF" w14:textId="77777777" w:rsidR="00261286" w:rsidRPr="00097C42" w:rsidRDefault="00261286" w:rsidP="000E6C64">
      <w:pPr>
        <w:spacing w:line="276" w:lineRule="auto"/>
        <w:ind w:right="-34"/>
        <w:rPr>
          <w:rFonts w:asciiTheme="minorHAnsi" w:hAnsiTheme="minorHAnsi" w:cstheme="minorHAnsi"/>
        </w:rPr>
      </w:pPr>
    </w:p>
    <w:p w14:paraId="3A8C0C8D" w14:textId="77777777" w:rsidR="00261286" w:rsidRPr="00097C42" w:rsidRDefault="00261286" w:rsidP="000E6C64">
      <w:pPr>
        <w:pStyle w:val="Heading1"/>
        <w:numPr>
          <w:ilvl w:val="0"/>
          <w:numId w:val="1"/>
        </w:numPr>
        <w:spacing w:line="276" w:lineRule="auto"/>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051251"/>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0E6C64">
      <w:pPr>
        <w:spacing w:line="276" w:lineRule="auto"/>
        <w:ind w:left="720"/>
        <w:rPr>
          <w:rFonts w:asciiTheme="minorHAnsi" w:hAnsiTheme="minorHAnsi" w:cstheme="minorHAnsi"/>
          <w:b/>
          <w:bCs/>
          <w:i/>
        </w:rPr>
      </w:pPr>
    </w:p>
    <w:p w14:paraId="535B0865" w14:textId="77777777" w:rsidR="00261286" w:rsidRPr="00097C42" w:rsidRDefault="00261286" w:rsidP="000E6C64">
      <w:pPr>
        <w:spacing w:line="276" w:lineRule="auto"/>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0E6C64">
            <w:pPr>
              <w:spacing w:line="276" w:lineRule="auto"/>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0E6C64">
            <w:pPr>
              <w:spacing w:line="276" w:lineRule="auto"/>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bl>
    <w:p w14:paraId="283317E4" w14:textId="77777777" w:rsidR="00261286" w:rsidRPr="00097C42" w:rsidRDefault="00261286" w:rsidP="000E6C64">
      <w:pPr>
        <w:spacing w:before="120" w:after="120" w:line="276" w:lineRule="auto"/>
        <w:ind w:right="0"/>
        <w:rPr>
          <w:rFonts w:asciiTheme="minorHAnsi" w:hAnsiTheme="minorHAnsi" w:cstheme="minorHAnsi"/>
          <w:i/>
          <w:lang w:val="en-GB"/>
        </w:rPr>
      </w:pPr>
    </w:p>
    <w:p w14:paraId="4B2858D9" w14:textId="77777777" w:rsidR="00261286" w:rsidRPr="00097C42" w:rsidRDefault="00261286" w:rsidP="000E6C64">
      <w:pPr>
        <w:pStyle w:val="Heading1"/>
        <w:numPr>
          <w:ilvl w:val="0"/>
          <w:numId w:val="1"/>
        </w:numPr>
        <w:spacing w:line="276" w:lineRule="auto"/>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051252"/>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0E6C64">
      <w:pPr>
        <w:spacing w:before="120" w:after="120" w:line="276" w:lineRule="auto"/>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416C5C4F" w:rsidR="00261286" w:rsidRPr="002C0D31" w:rsidRDefault="00261286" w:rsidP="000E6C64">
      <w:pPr>
        <w:spacing w:before="120" w:after="120" w:line="276" w:lineRule="auto"/>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0E6C64">
      <w:pPr>
        <w:pStyle w:val="Heading1"/>
        <w:numPr>
          <w:ilvl w:val="0"/>
          <w:numId w:val="1"/>
        </w:numPr>
        <w:spacing w:line="276" w:lineRule="auto"/>
        <w:ind w:hanging="720"/>
        <w:rPr>
          <w:rFonts w:asciiTheme="minorHAnsi" w:hAnsiTheme="minorHAnsi" w:cstheme="minorHAnsi"/>
          <w:i/>
          <w:sz w:val="24"/>
          <w:szCs w:val="24"/>
          <w:lang w:val="en-GB"/>
        </w:rPr>
      </w:pPr>
      <w:bookmarkStart w:id="18" w:name="_Toc44051253"/>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0E6C64">
      <w:pPr>
        <w:pStyle w:val="Heading2"/>
        <w:numPr>
          <w:ilvl w:val="0"/>
          <w:numId w:val="2"/>
        </w:numPr>
        <w:spacing w:line="276" w:lineRule="auto"/>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051254"/>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3A990C41" w14:textId="6C122DD3" w:rsidR="001676EF" w:rsidRPr="00097C42" w:rsidRDefault="00AE425B" w:rsidP="000E6C64">
      <w:pPr>
        <w:spacing w:after="160" w:line="276" w:lineRule="auto"/>
        <w:ind w:right="0"/>
        <w:jc w:val="left"/>
        <w:rPr>
          <w:rFonts w:asciiTheme="minorHAnsi" w:hAnsiTheme="minorHAnsi" w:cstheme="minorHAnsi"/>
          <w:b/>
          <w:bCs/>
          <w:iCs/>
          <w:lang w:val="en-GB"/>
        </w:rPr>
      </w:pPr>
      <w:bookmarkStart w:id="23" w:name="_Toc525978616"/>
      <w:bookmarkStart w:id="24" w:name="_Toc525994756"/>
      <w:bookmarkStart w:id="25" w:name="_Toc526337823"/>
      <w:r>
        <w:rPr>
          <w:rFonts w:asciiTheme="minorHAnsi" w:hAnsiTheme="minorHAnsi" w:cstheme="minorHAnsi"/>
          <w:lang w:val="en-GB"/>
        </w:rPr>
        <w:t>${table_position}</w:t>
      </w:r>
    </w:p>
    <w:p w14:paraId="1C77E1FF" w14:textId="77777777" w:rsidR="001676EF" w:rsidRPr="00097C42" w:rsidRDefault="001676EF" w:rsidP="000E6C64">
      <w:pPr>
        <w:spacing w:after="160" w:line="276"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Default="00261286" w:rsidP="000E6C64">
      <w:pPr>
        <w:pStyle w:val="Heading2"/>
        <w:numPr>
          <w:ilvl w:val="0"/>
          <w:numId w:val="2"/>
        </w:numPr>
        <w:spacing w:line="276" w:lineRule="auto"/>
        <w:ind w:left="709" w:hanging="720"/>
        <w:rPr>
          <w:rFonts w:asciiTheme="minorHAnsi" w:hAnsiTheme="minorHAnsi" w:cstheme="minorHAnsi"/>
          <w:sz w:val="24"/>
          <w:szCs w:val="24"/>
          <w:lang w:val="en-GB"/>
        </w:rPr>
      </w:pPr>
      <w:bookmarkStart w:id="26" w:name="_Toc44051255"/>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2840F0CE" w14:textId="77777777" w:rsidR="005B47F4" w:rsidRDefault="005B47F4" w:rsidP="000E6C64">
      <w:pPr>
        <w:spacing w:line="276" w:lineRule="auto"/>
        <w:rPr>
          <w:rFonts w:asciiTheme="minorHAnsi" w:hAnsiTheme="minorHAnsi" w:cstheme="minorHAnsi"/>
          <w:bCs/>
          <w:iCs/>
          <w:lang w:val="en-GB"/>
        </w:rPr>
      </w:pPr>
      <w:r>
        <w:rPr>
          <w:rFonts w:asciiTheme="minorHAnsi" w:hAnsiTheme="minorHAnsi" w:cstheme="minorHAnsi"/>
          <w:bCs/>
          <w:iCs/>
          <w:lang w:val="en-GB"/>
        </w:rPr>
        <w:t>${diagram_block}</w:t>
      </w:r>
    </w:p>
    <w:p w14:paraId="5E62D98A" w14:textId="77777777" w:rsidR="005B47F4" w:rsidRDefault="005B47F4" w:rsidP="000E6C64">
      <w:pPr>
        <w:pStyle w:val="ListParagraph"/>
        <w:numPr>
          <w:ilvl w:val="0"/>
          <w:numId w:val="47"/>
        </w:numPr>
        <w:spacing w:line="276" w:lineRule="auto"/>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114060A6" w14:textId="77777777" w:rsidR="005B47F4" w:rsidRDefault="005B47F4" w:rsidP="000E6C64">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6DC867CA" w14:textId="77777777" w:rsidR="005B47F4" w:rsidRDefault="005B47F4" w:rsidP="000E6C64">
      <w:pPr>
        <w:spacing w:line="276" w:lineRule="auto"/>
        <w:rPr>
          <w:rFonts w:asciiTheme="minorHAnsi" w:hAnsiTheme="minorHAnsi" w:cstheme="minorHAnsi"/>
          <w:bCs/>
          <w:iCs/>
          <w:lang w:val="vi-VN"/>
        </w:rPr>
      </w:pPr>
    </w:p>
    <w:p w14:paraId="3C42A605" w14:textId="77777777" w:rsidR="005B47F4" w:rsidRDefault="005B47F4" w:rsidP="000E6C64">
      <w:pPr>
        <w:spacing w:line="276" w:lineRule="auto"/>
        <w:rPr>
          <w:rFonts w:asciiTheme="minorHAnsi" w:hAnsiTheme="minorHAnsi" w:cstheme="minorHAnsi"/>
          <w:bCs/>
          <w:iCs/>
          <w:lang w:val="en-GB"/>
        </w:rPr>
      </w:pPr>
      <w:r>
        <w:rPr>
          <w:rFonts w:asciiTheme="minorHAnsi" w:hAnsiTheme="minorHAnsi" w:cstheme="minorHAnsi"/>
          <w:bCs/>
          <w:iCs/>
          <w:lang w:val="en-GB"/>
        </w:rPr>
        <w:t>${diagram_image}</w:t>
      </w:r>
    </w:p>
    <w:p w14:paraId="63E7EE8C" w14:textId="77777777" w:rsidR="005B47F4" w:rsidRDefault="005B47F4" w:rsidP="000E6C64">
      <w:pPr>
        <w:spacing w:line="276" w:lineRule="auto"/>
        <w:rPr>
          <w:rFonts w:asciiTheme="minorHAnsi" w:hAnsiTheme="minorHAnsi" w:cstheme="minorHAnsi"/>
          <w:bCs/>
          <w:iCs/>
          <w:lang w:val="en-GB"/>
        </w:rPr>
      </w:pPr>
    </w:p>
    <w:p w14:paraId="53B75DCE" w14:textId="77777777" w:rsidR="005B47F4" w:rsidRDefault="005B47F4" w:rsidP="000E6C64">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3C9685B9" w14:textId="77777777" w:rsidR="005B47F4" w:rsidRDefault="005B47F4" w:rsidP="000E6C64">
      <w:pPr>
        <w:spacing w:line="276" w:lineRule="auto"/>
        <w:rPr>
          <w:lang w:val="en-GB"/>
        </w:rPr>
      </w:pPr>
      <w:r>
        <w:rPr>
          <w:rFonts w:asciiTheme="minorHAnsi" w:hAnsiTheme="minorHAnsi" w:cstheme="minorHAnsi"/>
          <w:bCs/>
          <w:iCs/>
          <w:lang w:val="en-GB"/>
        </w:rPr>
        <w:t>${/diagram_block}</w:t>
      </w:r>
    </w:p>
    <w:p w14:paraId="19518796" w14:textId="67CB373E" w:rsidR="00713B6E" w:rsidRPr="00713B6E" w:rsidRDefault="00713B6E" w:rsidP="000E6C64">
      <w:pPr>
        <w:spacing w:after="160" w:line="276" w:lineRule="auto"/>
        <w:ind w:right="0"/>
        <w:jc w:val="left"/>
        <w:rPr>
          <w:rFonts w:asciiTheme="minorHAnsi" w:hAnsiTheme="minorHAnsi" w:cstheme="minorHAnsi"/>
          <w:b/>
          <w:bCs/>
          <w:iCs/>
          <w:lang w:val="en-GB"/>
        </w:rPr>
      </w:pPr>
      <w:r>
        <w:rPr>
          <w:rFonts w:asciiTheme="minorHAnsi" w:hAnsiTheme="minorHAnsi" w:cstheme="minorHAnsi"/>
          <w:b/>
          <w:bCs/>
          <w:iCs/>
          <w:lang w:val="en-GB"/>
        </w:rPr>
        <w:br w:type="page"/>
      </w:r>
    </w:p>
    <w:p w14:paraId="1FFC5995" w14:textId="67CB373E" w:rsidR="001676EF" w:rsidRPr="00097C42" w:rsidRDefault="001676EF" w:rsidP="000E6C64">
      <w:pPr>
        <w:spacing w:line="276" w:lineRule="auto"/>
        <w:rPr>
          <w:rFonts w:asciiTheme="minorHAnsi" w:hAnsiTheme="minorHAnsi" w:cstheme="minorHAnsi"/>
          <w:sz w:val="2"/>
          <w:szCs w:val="2"/>
          <w:lang w:val="en-GB"/>
        </w:rPr>
      </w:pPr>
    </w:p>
    <w:p w14:paraId="2F057808" w14:textId="229B37E1" w:rsidR="00261286" w:rsidRPr="00097C42" w:rsidRDefault="00261286" w:rsidP="000E6C64">
      <w:pPr>
        <w:pStyle w:val="Heading1"/>
        <w:numPr>
          <w:ilvl w:val="0"/>
          <w:numId w:val="10"/>
        </w:numPr>
        <w:spacing w:line="276" w:lineRule="auto"/>
        <w:rPr>
          <w:rFonts w:asciiTheme="minorHAnsi" w:hAnsiTheme="minorHAnsi" w:cstheme="minorHAnsi"/>
          <w:i/>
          <w:sz w:val="24"/>
          <w:szCs w:val="24"/>
          <w:lang w:val="en-GB"/>
        </w:rPr>
      </w:pPr>
      <w:bookmarkStart w:id="27" w:name="_Toc44051256"/>
      <w:r w:rsidRPr="00097C42">
        <w:rPr>
          <w:rFonts w:asciiTheme="minorHAnsi" w:hAnsiTheme="minorHAnsi" w:cstheme="minorHAnsi"/>
          <w:sz w:val="24"/>
          <w:szCs w:val="24"/>
          <w:lang w:val="en-GB"/>
        </w:rPr>
        <w:t xml:space="preserve">TIÊU CHUẨN / </w:t>
      </w:r>
      <w:r w:rsidRPr="00097C42">
        <w:rPr>
          <w:rFonts w:asciiTheme="minorHAnsi" w:hAnsiTheme="minorHAnsi" w:cstheme="minorHAnsi"/>
          <w:i/>
          <w:sz w:val="24"/>
          <w:szCs w:val="24"/>
          <w:lang w:val="en-GB"/>
        </w:rPr>
        <w:t>CRITERIA</w:t>
      </w:r>
      <w:bookmarkEnd w:id="27"/>
    </w:p>
    <w:p w14:paraId="7FDA88A5" w14:textId="77777777" w:rsidR="00261286" w:rsidRPr="00097C42" w:rsidRDefault="00261286" w:rsidP="000E6C64">
      <w:pPr>
        <w:spacing w:line="276" w:lineRule="auto"/>
        <w:rPr>
          <w:rFonts w:asciiTheme="minorHAnsi" w:hAnsiTheme="minorHAnsi" w:cstheme="minorHAnsi"/>
          <w:sz w:val="10"/>
          <w:szCs w:val="10"/>
          <w:lang w:val="en-GB"/>
        </w:rPr>
      </w:pPr>
    </w:p>
    <w:p w14:paraId="6544FBF0" w14:textId="43D0CFCA" w:rsidR="00441881" w:rsidRDefault="00AB5FCB" w:rsidP="000E6C64">
      <w:pPr>
        <w:spacing w:line="276" w:lineRule="auto"/>
        <w:rPr>
          <w:rFonts w:asciiTheme="minorHAnsi" w:hAnsiTheme="minorHAnsi" w:cstheme="minorHAnsi"/>
          <w:lang w:val="en-GB"/>
        </w:rPr>
      </w:pPr>
      <w:bookmarkStart w:id="28" w:name="_Toc466730801"/>
      <w:bookmarkStart w:id="29" w:name="_Toc496684975"/>
      <w:bookmarkStart w:id="30" w:name="_Toc496705611"/>
      <w:bookmarkStart w:id="31" w:name="_Toc496711392"/>
      <w:r>
        <w:rPr>
          <w:rFonts w:asciiTheme="minorHAnsi" w:hAnsiTheme="minorHAnsi" w:cstheme="minorHAnsi"/>
          <w:lang w:val="en-GB"/>
        </w:rPr>
        <w:t>${limit_block}</w:t>
      </w:r>
    </w:p>
    <w:p w14:paraId="057CBA04" w14:textId="77777777" w:rsidR="00325ADA" w:rsidRDefault="00325ADA" w:rsidP="000E6C64">
      <w:pPr>
        <w:spacing w:line="276" w:lineRule="auto"/>
        <w:rPr>
          <w:rFonts w:asciiTheme="minorHAnsi" w:hAnsiTheme="minorHAnsi" w:cstheme="minorHAnsi"/>
          <w:lang w:val="en-GB"/>
        </w:rPr>
      </w:pPr>
    </w:p>
    <w:p w14:paraId="58D146D9" w14:textId="562A6952" w:rsidR="006173D7" w:rsidRPr="000E2D2A" w:rsidRDefault="001D6F18" w:rsidP="000E6C64">
      <w:pPr>
        <w:numPr>
          <w:ilvl w:val="0"/>
          <w:numId w:val="45"/>
        </w:numPr>
        <w:spacing w:before="60" w:after="60" w:line="276" w:lineRule="auto"/>
        <w:ind w:left="1134" w:hanging="1134"/>
        <w:rPr>
          <w:rFonts w:cs="Arial"/>
          <w:b/>
          <w:i/>
          <w:lang w:val="fr-FR"/>
        </w:rPr>
      </w:pPr>
      <w:r w:rsidRPr="003E6D0B">
        <w:rPr>
          <w:rFonts w:cs="Arial"/>
          <w:b/>
          <w:lang w:val="fr-FR"/>
        </w:rPr>
        <w:t>${limit_</w:t>
      </w:r>
      <w:r w:rsidR="00AB5FCB" w:rsidRPr="003E6D0B">
        <w:rPr>
          <w:rFonts w:cs="Arial"/>
          <w:b/>
          <w:lang w:val="fr-FR"/>
        </w:rPr>
        <w:t>pare</w:t>
      </w:r>
      <w:r w:rsidR="001428F3" w:rsidRPr="003E6D0B">
        <w:rPr>
          <w:rFonts w:cs="Arial"/>
          <w:b/>
          <w:lang w:val="fr-FR"/>
        </w:rPr>
        <w:t xml:space="preserve">nt_name} </w:t>
      </w:r>
      <w:r w:rsidR="001428F3" w:rsidRPr="000E2D2A">
        <w:rPr>
          <w:rFonts w:cs="Arial"/>
          <w:b/>
          <w:i/>
          <w:lang w:val="fr-FR"/>
        </w:rPr>
        <w:t>/ ${limit</w:t>
      </w:r>
      <w:r w:rsidR="00AB5FCB" w:rsidRPr="000E2D2A">
        <w:rPr>
          <w:rFonts w:cs="Arial"/>
          <w:b/>
          <w:i/>
          <w:lang w:val="fr-FR"/>
        </w:rPr>
        <w:t>_parent_name_en}</w:t>
      </w:r>
    </w:p>
    <w:p w14:paraId="7F2CD8EB" w14:textId="77777777" w:rsidR="006169E2" w:rsidRPr="006169E2" w:rsidRDefault="006169E2" w:rsidP="000E6C64">
      <w:pPr>
        <w:spacing w:before="60" w:after="60" w:line="276" w:lineRule="auto"/>
        <w:ind w:left="1134"/>
        <w:rPr>
          <w:rFonts w:cs="Arial"/>
          <w:lang w:val="fr-FR"/>
        </w:rPr>
      </w:pPr>
    </w:p>
    <w:p w14:paraId="4FAA28ED" w14:textId="477F6AC5" w:rsidR="00AB5FCB" w:rsidRDefault="0062773C" w:rsidP="000E6C64">
      <w:pPr>
        <w:spacing w:line="276" w:lineRule="auto"/>
        <w:rPr>
          <w:rFonts w:asciiTheme="minorHAnsi" w:hAnsiTheme="minorHAnsi" w:cstheme="minorHAnsi"/>
          <w:lang w:val="en-GB"/>
        </w:rPr>
      </w:pPr>
      <w:r w:rsidRPr="00097C42">
        <w:rPr>
          <w:rFonts w:asciiTheme="minorHAnsi" w:hAnsiTheme="minorHAnsi" w:cstheme="minorHAnsi"/>
          <w:lang w:val="en-GB"/>
        </w:rPr>
        <w:t>${table_limit}</w:t>
      </w:r>
      <w:bookmarkEnd w:id="28"/>
      <w:bookmarkEnd w:id="29"/>
      <w:bookmarkEnd w:id="30"/>
      <w:bookmarkEnd w:id="31"/>
    </w:p>
    <w:p w14:paraId="34175BE3" w14:textId="77777777" w:rsidR="006169E2" w:rsidRDefault="006169E2" w:rsidP="000E6C64">
      <w:pPr>
        <w:spacing w:line="276" w:lineRule="auto"/>
        <w:rPr>
          <w:rFonts w:asciiTheme="minorHAnsi" w:hAnsiTheme="minorHAnsi" w:cstheme="minorHAnsi"/>
          <w:lang w:val="en-GB"/>
        </w:rPr>
      </w:pPr>
    </w:p>
    <w:p w14:paraId="3C6EB098" w14:textId="7410888F" w:rsidR="00AB5FCB" w:rsidRDefault="00AB5FCB" w:rsidP="000E6C64">
      <w:pPr>
        <w:spacing w:line="276" w:lineRule="auto"/>
        <w:rPr>
          <w:rFonts w:asciiTheme="minorHAnsi" w:hAnsiTheme="minorHAnsi" w:cstheme="minorHAnsi"/>
          <w:lang w:val="en-GB"/>
        </w:rPr>
      </w:pPr>
      <w:r>
        <w:rPr>
          <w:rFonts w:asciiTheme="minorHAnsi" w:hAnsiTheme="minorHAnsi" w:cstheme="minorHAnsi"/>
          <w:lang w:val="en-GB"/>
        </w:rPr>
        <w:t>${/limit_block}</w:t>
      </w:r>
    </w:p>
    <w:p w14:paraId="7E2FD736" w14:textId="77777777" w:rsidR="00AB5FCB" w:rsidRDefault="00AB5FCB" w:rsidP="000E6C64">
      <w:pPr>
        <w:spacing w:line="276" w:lineRule="auto"/>
        <w:rPr>
          <w:rFonts w:asciiTheme="minorHAnsi" w:hAnsiTheme="minorHAnsi" w:cstheme="minorHAnsi"/>
          <w:lang w:val="en-GB"/>
        </w:rPr>
      </w:pPr>
    </w:p>
    <w:p w14:paraId="3EF2D88F" w14:textId="77777777" w:rsidR="00AB5FCB" w:rsidRPr="00AB5FCB" w:rsidRDefault="00AB5FCB" w:rsidP="000E6C64">
      <w:pPr>
        <w:spacing w:line="276" w:lineRule="auto"/>
        <w:rPr>
          <w:rFonts w:asciiTheme="minorHAnsi" w:hAnsiTheme="minorHAnsi" w:cstheme="minorHAnsi"/>
          <w:lang w:val="en-GB"/>
        </w:rPr>
        <w:sectPr w:rsidR="00AB5FCB" w:rsidRPr="00AB5FCB"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57CAFC8C" w14:textId="28E65C39" w:rsidR="0004310C" w:rsidRPr="00453870" w:rsidRDefault="00CA48F4" w:rsidP="000E6C64">
      <w:pPr>
        <w:pStyle w:val="Heading1"/>
        <w:numPr>
          <w:ilvl w:val="0"/>
          <w:numId w:val="10"/>
        </w:numPr>
        <w:tabs>
          <w:tab w:val="left" w:pos="900"/>
          <w:tab w:val="left" w:pos="1260"/>
        </w:tabs>
        <w:spacing w:line="276" w:lineRule="auto"/>
        <w:ind w:hanging="720"/>
        <w:rPr>
          <w:rFonts w:asciiTheme="minorHAnsi" w:hAnsiTheme="minorHAnsi" w:cstheme="minorHAnsi"/>
          <w:i/>
          <w:sz w:val="24"/>
          <w:szCs w:val="24"/>
          <w:lang w:val="en-GB"/>
        </w:rPr>
      </w:pPr>
      <w:bookmarkStart w:id="33" w:name="_Toc44051257"/>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21476E30" w14:textId="74FE70B6" w:rsidR="0004310C" w:rsidRPr="005C38DB" w:rsidRDefault="0004310C" w:rsidP="000E6C64">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0D1D0CC1" w:rsidR="0004310C" w:rsidRDefault="007F3A1A" w:rsidP="000E6C64">
      <w:pPr>
        <w:pStyle w:val="Heading3"/>
        <w:spacing w:line="276" w:lineRule="auto"/>
        <w:rPr>
          <w:rFonts w:asciiTheme="minorHAnsi" w:hAnsiTheme="minorHAnsi" w:cstheme="minorHAnsi"/>
          <w:sz w:val="24"/>
          <w:szCs w:val="24"/>
          <w:lang w:val="vi-VN"/>
        </w:rPr>
      </w:pPr>
      <w:bookmarkStart w:id="34" w:name="_Toc44051259"/>
      <w:r>
        <w:rPr>
          <w:rFonts w:asciiTheme="minorHAnsi" w:hAnsiTheme="minorHAnsi" w:cstheme="minorHAnsi"/>
          <w:sz w:val="24"/>
          <w:szCs w:val="24"/>
        </w:rPr>
        <w:t>${two</w:t>
      </w:r>
      <w:r w:rsidR="003D1F20">
        <w:rPr>
          <w:rFonts w:asciiTheme="minorHAnsi" w:hAnsiTheme="minorHAnsi" w:cstheme="minorHAnsi"/>
          <w:sz w:val="24"/>
          <w:szCs w:val="24"/>
        </w:rPr>
        <w:t>_heading}.</w:t>
      </w:r>
      <w:r w:rsidR="00D75FDB">
        <w:rPr>
          <w:rFonts w:asciiTheme="minorHAnsi" w:hAnsiTheme="minorHAnsi" w:cstheme="minorHAnsi"/>
          <w:sz w:val="24"/>
          <w:szCs w:val="24"/>
          <w:lang w:val="vi-VN"/>
        </w:rPr>
        <w:t xml:space="preserve"> </w:t>
      </w:r>
      <w:r w:rsidR="005219EB">
        <w:rPr>
          <w:rFonts w:asciiTheme="minorHAnsi" w:hAnsiTheme="minorHAnsi" w:cstheme="minorHAnsi"/>
          <w:sz w:val="24"/>
          <w:szCs w:val="24"/>
          <w:lang w:val="vi-VN"/>
        </w:rPr>
        <w:t>${two_name_heading}</w:t>
      </w:r>
      <w:r w:rsidR="00737EDA">
        <w:rPr>
          <w:rFonts w:asciiTheme="minorHAnsi" w:hAnsiTheme="minorHAnsi" w:cstheme="minorHAnsi"/>
          <w:sz w:val="24"/>
          <w:szCs w:val="24"/>
        </w:rPr>
        <w:t xml:space="preserve"> </w:t>
      </w:r>
      <w:r w:rsidR="005219EB">
        <w:rPr>
          <w:rFonts w:asciiTheme="minorHAnsi" w:hAnsiTheme="minorHAnsi" w:cstheme="minorHAnsi"/>
          <w:sz w:val="24"/>
          <w:szCs w:val="24"/>
          <w:lang w:val="vi-VN"/>
        </w:rPr>
        <w:t>/</w:t>
      </w:r>
      <w:r w:rsidR="00737EDA">
        <w:rPr>
          <w:rFonts w:asciiTheme="minorHAnsi" w:hAnsiTheme="minorHAnsi" w:cstheme="minorHAnsi"/>
          <w:sz w:val="24"/>
          <w:szCs w:val="24"/>
        </w:rPr>
        <w:t xml:space="preserve"> </w:t>
      </w:r>
      <w:r w:rsidR="005219EB" w:rsidRPr="00737EDA">
        <w:rPr>
          <w:rFonts w:asciiTheme="minorHAnsi" w:hAnsiTheme="minorHAnsi" w:cstheme="minorHAnsi"/>
          <w:i/>
          <w:sz w:val="24"/>
          <w:szCs w:val="24"/>
          <w:lang w:val="vi-VN"/>
        </w:rPr>
        <w:t>${two_name_en_heading}</w:t>
      </w:r>
      <w:bookmarkEnd w:id="34"/>
    </w:p>
    <w:p w14:paraId="5318A334" w14:textId="075221F9" w:rsidR="005163D2" w:rsidRPr="00A70F78" w:rsidRDefault="005163D2" w:rsidP="000E6C64">
      <w:pPr>
        <w:pStyle w:val="Heading3"/>
        <w:spacing w:line="276" w:lineRule="auto"/>
        <w:rPr>
          <w:rFonts w:asciiTheme="minorHAnsi" w:hAnsiTheme="minorHAnsi" w:cstheme="minorHAnsi"/>
          <w:i/>
          <w:sz w:val="24"/>
          <w:szCs w:val="24"/>
          <w:lang w:val="vi-VN"/>
        </w:rPr>
      </w:pPr>
      <w:bookmarkStart w:id="35" w:name="_Toc44051260"/>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5"/>
    </w:p>
    <w:p w14:paraId="244A57D7" w14:textId="5DBE8901" w:rsidR="005163D2" w:rsidRDefault="00141A9D" w:rsidP="000E6C64">
      <w:pPr>
        <w:spacing w:line="276" w:lineRule="auto"/>
      </w:pPr>
      <w:r>
        <w:t>${position_block}</w:t>
      </w:r>
    </w:p>
    <w:p w14:paraId="146A272C" w14:textId="77777777" w:rsidR="00453870" w:rsidRPr="00453870" w:rsidRDefault="00141A9D" w:rsidP="000E6C64">
      <w:pPr>
        <w:pStyle w:val="ListParagraph"/>
        <w:numPr>
          <w:ilvl w:val="0"/>
          <w:numId w:val="20"/>
        </w:numPr>
        <w:spacing w:line="276" w:lineRule="auto"/>
        <w:rPr>
          <w:rFonts w:asciiTheme="minorHAnsi" w:hAnsiTheme="minorHAnsi" w:cstheme="minorHAnsi"/>
        </w:rPr>
      </w:pPr>
      <w:r w:rsidRPr="00141A9D">
        <w:rPr>
          <w:b/>
          <w:lang w:val="en-GB"/>
        </w:rPr>
        <w:t xml:space="preserve">Điểm lấy mẫu / </w:t>
      </w:r>
      <w:r>
        <w:rPr>
          <w:b/>
          <w:i/>
          <w:lang w:val="en-GB"/>
        </w:rPr>
        <w:t xml:space="preserve">Sampling point: </w:t>
      </w:r>
      <w:r w:rsidRPr="00141A9D">
        <w:rPr>
          <w:b/>
          <w:lang w:val="en-GB"/>
        </w:rPr>
        <w:t>${position_string_id}</w:t>
      </w:r>
    </w:p>
    <w:p w14:paraId="304C6595" w14:textId="5928E662" w:rsidR="003B3A55" w:rsidRDefault="0004310C" w:rsidP="000E6C64">
      <w:pPr>
        <w:spacing w:line="276" w:lineRule="auto"/>
        <w:rPr>
          <w:rFonts w:asciiTheme="minorHAnsi" w:hAnsiTheme="minorHAnsi" w:cstheme="minorHAnsi"/>
        </w:rPr>
      </w:pPr>
      <w:r w:rsidRPr="00453870">
        <w:rPr>
          <w:rFonts w:asciiTheme="minorHAnsi" w:hAnsiTheme="minorHAnsi" w:cstheme="minorHAnsi"/>
        </w:rPr>
        <w:t>${</w:t>
      </w:r>
      <w:r w:rsidR="00372D03" w:rsidRPr="00453870">
        <w:rPr>
          <w:rFonts w:asciiTheme="minorHAnsi" w:hAnsiTheme="minorHAnsi" w:cstheme="minorHAnsi"/>
        </w:rPr>
        <w:t>result</w:t>
      </w:r>
      <w:r w:rsidRPr="00453870">
        <w:rPr>
          <w:rFonts w:asciiTheme="minorHAnsi" w:hAnsiTheme="minorHAnsi" w:cstheme="minorHAnsi"/>
        </w:rPr>
        <w:t>_table}</w:t>
      </w:r>
    </w:p>
    <w:p w14:paraId="111B1831" w14:textId="77777777" w:rsidR="003B3A55" w:rsidRDefault="003B3A55">
      <w:pPr>
        <w:spacing w:after="160" w:line="259" w:lineRule="auto"/>
        <w:ind w:right="0"/>
        <w:jc w:val="left"/>
        <w:rPr>
          <w:rFonts w:asciiTheme="minorHAnsi" w:hAnsiTheme="minorHAnsi" w:cstheme="minorHAnsi"/>
        </w:rPr>
      </w:pPr>
      <w:r>
        <w:rPr>
          <w:rFonts w:asciiTheme="minorHAnsi" w:hAnsiTheme="minorHAnsi" w:cstheme="minorHAnsi"/>
        </w:rPr>
        <w:br w:type="page"/>
      </w:r>
    </w:p>
    <w:p w14:paraId="742C0E2E" w14:textId="77777777" w:rsidR="00AB05CD" w:rsidRPr="00453870" w:rsidRDefault="00AB05CD" w:rsidP="000E6C64">
      <w:pPr>
        <w:spacing w:line="276" w:lineRule="auto"/>
        <w:rPr>
          <w:rFonts w:asciiTheme="minorHAnsi" w:hAnsiTheme="minorHAnsi" w:cstheme="minorHAnsi"/>
        </w:rPr>
      </w:pPr>
    </w:p>
    <w:p w14:paraId="55CA4A6E" w14:textId="4FF98447" w:rsidR="00141A9D" w:rsidRPr="00141A9D" w:rsidRDefault="00141A9D" w:rsidP="000E6C64">
      <w:pPr>
        <w:tabs>
          <w:tab w:val="left" w:pos="900"/>
        </w:tabs>
        <w:spacing w:line="276" w:lineRule="auto"/>
        <w:rPr>
          <w:rFonts w:cs="Arial"/>
        </w:rPr>
      </w:pPr>
      <w:bookmarkStart w:id="36" w:name="_Toc535505515"/>
      <w:r w:rsidRPr="00141A9D">
        <w:rPr>
          <w:rFonts w:cs="Arial"/>
        </w:rPr>
        <w:t>${/position_block}</w:t>
      </w:r>
    </w:p>
    <w:p w14:paraId="4599B53D" w14:textId="691F8892" w:rsidR="00357F67" w:rsidRPr="00A70F78" w:rsidRDefault="00664FAF" w:rsidP="000E6C64">
      <w:pPr>
        <w:pStyle w:val="Heading3"/>
        <w:spacing w:line="276" w:lineRule="auto"/>
        <w:rPr>
          <w:rFonts w:cs="Arial"/>
          <w:i/>
        </w:rPr>
      </w:pPr>
      <w:bookmarkStart w:id="37" w:name="_Toc44051261"/>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6"/>
      <w:bookmarkEnd w:id="37"/>
    </w:p>
    <w:p w14:paraId="34885CF0" w14:textId="31E4099C" w:rsidR="0000005D" w:rsidRPr="005C38DB" w:rsidRDefault="0000005D" w:rsidP="000E6C64">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3995D533" w:rsidR="000859AA" w:rsidRPr="00D00E4D" w:rsidRDefault="00D00E4D" w:rsidP="000E6C64">
      <w:pPr>
        <w:pStyle w:val="ListParagraph"/>
        <w:numPr>
          <w:ilvl w:val="0"/>
          <w:numId w:val="20"/>
        </w:numPr>
        <w:tabs>
          <w:tab w:val="left" w:pos="900"/>
        </w:tabs>
        <w:spacing w:line="276" w:lineRule="auto"/>
        <w:rPr>
          <w:rFonts w:cs="Arial"/>
          <w:b/>
          <w:i/>
        </w:rPr>
      </w:pPr>
      <w:r w:rsidRPr="00FA3B80">
        <w:rPr>
          <w:rFonts w:cs="Arial"/>
          <w:b/>
          <w:lang w:val="vi-VN"/>
        </w:rPr>
        <w:t>${</w:t>
      </w:r>
      <w:r w:rsidR="00670FF4">
        <w:rPr>
          <w:rFonts w:cs="Arial"/>
          <w:b/>
          <w:lang w:val="vi-VN"/>
        </w:rPr>
        <w:t>targe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70FF4">
        <w:rPr>
          <w:rFonts w:cs="Arial"/>
          <w:b/>
          <w:lang w:val="vi-VN"/>
        </w:rPr>
        <w:t>target</w:t>
      </w:r>
      <w:r>
        <w:rPr>
          <w:rFonts w:cs="Arial"/>
          <w:b/>
          <w:i/>
          <w:lang w:val="vi-VN"/>
        </w:rPr>
        <w:t>_name_en}</w:t>
      </w:r>
    </w:p>
    <w:p w14:paraId="5A8FC19D" w14:textId="326D49EE" w:rsidR="00D00E4D" w:rsidRDefault="00D00E4D" w:rsidP="000E6C64">
      <w:pPr>
        <w:tabs>
          <w:tab w:val="left" w:pos="900"/>
        </w:tabs>
        <w:spacing w:line="276" w:lineRule="auto"/>
        <w:rPr>
          <w:rFonts w:cs="Arial"/>
          <w:lang w:val="vi-VN"/>
        </w:rPr>
      </w:pPr>
      <w:r>
        <w:rPr>
          <w:rFonts w:cs="Arial"/>
          <w:lang w:val="vi-VN"/>
        </w:rPr>
        <w:t>${</w:t>
      </w:r>
      <w:r w:rsidR="00670FF4">
        <w:rPr>
          <w:rFonts w:cs="Arial"/>
        </w:rPr>
        <w:t>fre</w:t>
      </w:r>
      <w:r>
        <w:rPr>
          <w:rFonts w:cs="Arial"/>
          <w:lang w:val="vi-VN"/>
        </w:rPr>
        <w:t>_block}</w:t>
      </w:r>
    </w:p>
    <w:p w14:paraId="51B4CCF7" w14:textId="226382FE" w:rsidR="00D00E4D" w:rsidRPr="00FA3B80" w:rsidRDefault="00D00E4D" w:rsidP="000E6C64">
      <w:pPr>
        <w:pStyle w:val="ListParagraph"/>
        <w:numPr>
          <w:ilvl w:val="1"/>
          <w:numId w:val="20"/>
        </w:numPr>
        <w:tabs>
          <w:tab w:val="left" w:pos="900"/>
        </w:tabs>
        <w:spacing w:line="276" w:lineRule="auto"/>
        <w:rPr>
          <w:rFonts w:cs="Arial"/>
          <w:b/>
          <w:lang w:val="vi-VN"/>
        </w:rPr>
      </w:pPr>
      <w:r w:rsidRPr="00FA3B80">
        <w:rPr>
          <w:rFonts w:cs="Arial"/>
          <w:b/>
          <w:lang w:val="vi-VN"/>
        </w:rPr>
        <w:t>${</w:t>
      </w:r>
      <w:r w:rsidR="001E5F0C">
        <w:rPr>
          <w:rFonts w:cs="Arial"/>
          <w:b/>
          <w:lang w:val="vi-VN"/>
        </w:rPr>
        <w:t>fre</w:t>
      </w:r>
      <w:r w:rsidRPr="00FA3B80">
        <w:rPr>
          <w:rFonts w:cs="Arial"/>
          <w:b/>
          <w:lang w:val="vi-VN"/>
        </w:rPr>
        <w:t xml:space="preserve">_name} / </w:t>
      </w:r>
      <w:r w:rsidR="00DD7CD9">
        <w:rPr>
          <w:rFonts w:cs="Arial"/>
          <w:b/>
        </w:rPr>
        <w:t xml:space="preserve"> </w:t>
      </w:r>
      <w:r w:rsidRPr="00FA3B80">
        <w:rPr>
          <w:rFonts w:cs="Arial"/>
          <w:b/>
          <w:i/>
          <w:lang w:val="vi-VN"/>
        </w:rPr>
        <w:t>${</w:t>
      </w:r>
      <w:r w:rsidR="00B05246">
        <w:rPr>
          <w:rFonts w:cs="Arial"/>
          <w:b/>
          <w:i/>
          <w:lang w:val="vi-VN"/>
        </w:rPr>
        <w:t>fre</w:t>
      </w:r>
      <w:r w:rsidRPr="00FA3B80">
        <w:rPr>
          <w:rFonts w:cs="Arial"/>
          <w:b/>
          <w:i/>
          <w:lang w:val="vi-VN"/>
        </w:rPr>
        <w:t>_name_en}</w:t>
      </w:r>
    </w:p>
    <w:p w14:paraId="0D221A85" w14:textId="77777777" w:rsidR="00664FAF" w:rsidRDefault="00664FAF" w:rsidP="000E6C64">
      <w:pPr>
        <w:spacing w:line="276" w:lineRule="auto"/>
        <w:jc w:val="center"/>
        <w:rPr>
          <w:rFonts w:asciiTheme="minorHAnsi" w:hAnsiTheme="minorHAnsi" w:cstheme="minorHAnsi"/>
        </w:rPr>
      </w:pPr>
      <w:r w:rsidRPr="005C38DB">
        <w:rPr>
          <w:rFonts w:asciiTheme="minorHAnsi" w:hAnsiTheme="minorHAnsi" w:cstheme="minorHAnsi"/>
        </w:rPr>
        <w:t>${chart_image}</w:t>
      </w:r>
    </w:p>
    <w:p w14:paraId="22416902" w14:textId="250388E0" w:rsidR="00664FAF" w:rsidRDefault="00664FAF" w:rsidP="000E6C64">
      <w:pPr>
        <w:tabs>
          <w:tab w:val="left" w:leader="dot" w:pos="9270"/>
        </w:tabs>
        <w:spacing w:before="60" w:line="276" w:lineRule="auto"/>
        <w:rPr>
          <w:rFonts w:cs="Arial"/>
          <w:b/>
          <w:i/>
        </w:rPr>
      </w:pPr>
      <w:r>
        <w:rPr>
          <w:rFonts w:cs="Arial"/>
          <w:b/>
        </w:rPr>
        <w:t xml:space="preserve">Nhận xét / </w:t>
      </w:r>
      <w:r>
        <w:rPr>
          <w:rFonts w:cs="Arial"/>
          <w:b/>
          <w:i/>
        </w:rPr>
        <w:t>Conclusion:</w:t>
      </w:r>
    </w:p>
    <w:p w14:paraId="0AEDFD0D" w14:textId="7FA3F646" w:rsidR="00711F41" w:rsidRPr="00B00AF5" w:rsidRDefault="00711F41" w:rsidP="000E6C64">
      <w:pPr>
        <w:spacing w:line="276" w:lineRule="auto"/>
        <w:rPr>
          <w:rFonts w:asciiTheme="minorHAnsi" w:hAnsiTheme="minorHAnsi" w:cstheme="minorHAnsi"/>
        </w:rPr>
      </w:pPr>
      <w:r w:rsidRPr="00063104">
        <w:rPr>
          <w:noProof/>
        </w:rPr>
        <w:t>Kết quả</w:t>
      </w:r>
      <w:r>
        <w:rPr>
          <w:noProof/>
        </w:rPr>
        <w:t xml:space="preserve"> lấy mẫu </w:t>
      </w:r>
      <w:r w:rsidR="00B00AF5" w:rsidRPr="00B00AF5">
        <w:rPr>
          <w:rFonts w:cs="Arial"/>
          <w:lang w:val="vi-VN"/>
        </w:rPr>
        <w:t>${target_name}</w:t>
      </w:r>
      <w:r>
        <w:rPr>
          <w:noProof/>
        </w:rPr>
        <w:t xml:space="preserve"> </w:t>
      </w:r>
      <w:r>
        <w:t xml:space="preserve">từ ${date_from} đến ${date_to} </w:t>
      </w:r>
      <w:r w:rsidRPr="00063104">
        <w:rPr>
          <w:noProof/>
        </w:rPr>
        <w:t xml:space="preserve">của </w:t>
      </w:r>
      <w:r w:rsidR="00B77EC5">
        <w:rPr>
          <w:noProof/>
          <w:lang w:val="vi-VN"/>
        </w:rPr>
        <w:t xml:space="preserve">các </w:t>
      </w:r>
      <w:r w:rsidRPr="00063104">
        <w:rPr>
          <w:noProof/>
        </w:rPr>
        <w:t xml:space="preserve">điểm lấy mẫu </w:t>
      </w:r>
      <w:r>
        <w:rPr>
          <w:noProof/>
        </w:rPr>
        <w:t>k</w:t>
      </w:r>
      <w:r w:rsidRPr="00063104">
        <w:rPr>
          <w:noProof/>
        </w:rPr>
        <w:t>hông có giá trị nào vượt giới hạn tiêu chuẩn</w:t>
      </w:r>
      <w:r>
        <w:rPr>
          <w:noProof/>
        </w:rPr>
        <w:t xml:space="preserve"> trên và giới hạn tiêu chuẩn dưới.</w:t>
      </w:r>
    </w:p>
    <w:p w14:paraId="67118B73" w14:textId="165AA6BB" w:rsidR="00711F41" w:rsidRPr="007C19A9" w:rsidRDefault="00711F41" w:rsidP="000E6C64">
      <w:pPr>
        <w:tabs>
          <w:tab w:val="left" w:pos="1185"/>
        </w:tabs>
        <w:spacing w:before="60" w:line="276" w:lineRule="auto"/>
        <w:ind w:right="36"/>
        <w:rPr>
          <w:rFonts w:cs="Arial"/>
          <w:b/>
          <w:i/>
        </w:rPr>
      </w:pPr>
      <w:r w:rsidRPr="007C19A9">
        <w:rPr>
          <w:i/>
          <w:noProof/>
        </w:rPr>
        <w:t xml:space="preserve">The </w:t>
      </w:r>
      <w:r w:rsidR="00B00AF5" w:rsidRPr="007C19A9">
        <w:rPr>
          <w:rFonts w:cs="Arial"/>
          <w:i/>
          <w:lang w:val="vi-VN"/>
        </w:rPr>
        <w:t>${target_name</w:t>
      </w:r>
      <w:r w:rsidR="00B00AF5" w:rsidRPr="007C19A9">
        <w:rPr>
          <w:rFonts w:cs="Arial"/>
          <w:i/>
        </w:rPr>
        <w:t>_en</w:t>
      </w:r>
      <w:r w:rsidR="00B00AF5" w:rsidRPr="007C19A9">
        <w:rPr>
          <w:rFonts w:cs="Arial"/>
          <w:i/>
          <w:lang w:val="vi-VN"/>
        </w:rPr>
        <w:t>}</w:t>
      </w:r>
      <w:r w:rsidRPr="007C19A9">
        <w:rPr>
          <w:i/>
          <w:noProof/>
        </w:rPr>
        <w:t xml:space="preserve"> results </w:t>
      </w:r>
      <w:r w:rsidR="00A86E12" w:rsidRPr="007C19A9">
        <w:rPr>
          <w:i/>
        </w:rPr>
        <w:t xml:space="preserve">from ${date_from} to ${date_to} </w:t>
      </w:r>
      <w:r w:rsidR="00B77EC5">
        <w:rPr>
          <w:i/>
          <w:noProof/>
        </w:rPr>
        <w:t>for sampling points</w:t>
      </w:r>
      <w:r w:rsidRPr="007C19A9">
        <w:rPr>
          <w:i/>
          <w:noProof/>
        </w:rPr>
        <w:t xml:space="preserve"> is not out of upper specification limit (USL) and lower specification limit (LSL).</w:t>
      </w:r>
    </w:p>
    <w:p w14:paraId="234D5B37" w14:textId="77777777" w:rsidR="00AB666B" w:rsidRPr="007C19A9" w:rsidRDefault="00AB666B" w:rsidP="000E6C64">
      <w:pPr>
        <w:spacing w:after="160" w:line="276" w:lineRule="auto"/>
        <w:ind w:right="0"/>
        <w:jc w:val="left"/>
        <w:rPr>
          <w:i/>
          <w:lang w:val="vi-VN"/>
        </w:rPr>
      </w:pPr>
      <w:r w:rsidRPr="007C19A9">
        <w:rPr>
          <w:i/>
          <w:lang w:val="vi-VN"/>
        </w:rPr>
        <w:br w:type="page"/>
      </w:r>
    </w:p>
    <w:p w14:paraId="49A77D88" w14:textId="77777777" w:rsidR="00664FAF" w:rsidRPr="001F5519" w:rsidRDefault="00664FAF" w:rsidP="000E6C64">
      <w:pPr>
        <w:pStyle w:val="ListParagraph"/>
        <w:spacing w:line="276" w:lineRule="auto"/>
        <w:ind w:left="0"/>
        <w:rPr>
          <w:i/>
          <w:lang w:val="vi-VN"/>
        </w:rPr>
        <w:sectPr w:rsidR="00664FAF" w:rsidRPr="001F5519" w:rsidSect="00D96F2D">
          <w:headerReference w:type="default" r:id="rId14"/>
          <w:footerReference w:type="default" r:id="rId15"/>
          <w:type w:val="continuous"/>
          <w:pgSz w:w="16834" w:h="11909" w:orient="landscape" w:code="9"/>
          <w:pgMar w:top="1440" w:right="1080" w:bottom="1080" w:left="1080" w:header="720" w:footer="360" w:gutter="0"/>
          <w:cols w:space="720"/>
          <w:docGrid w:linePitch="360"/>
        </w:sectPr>
      </w:pPr>
    </w:p>
    <w:p w14:paraId="76CC0777" w14:textId="21E5F41B" w:rsidR="00937D9B" w:rsidRDefault="00937D9B" w:rsidP="000E6C64">
      <w:pPr>
        <w:spacing w:line="276" w:lineRule="auto"/>
        <w:rPr>
          <w:rFonts w:asciiTheme="minorHAnsi" w:hAnsiTheme="minorHAnsi" w:cstheme="minorHAnsi"/>
        </w:rPr>
      </w:pPr>
      <w:r w:rsidRPr="00664FAF">
        <w:rPr>
          <w:rFonts w:asciiTheme="minorHAnsi" w:hAnsiTheme="minorHAnsi" w:cstheme="minorHAnsi"/>
        </w:rPr>
        <w:lastRenderedPageBreak/>
        <w:t>${/</w:t>
      </w:r>
      <w:r>
        <w:rPr>
          <w:rFonts w:asciiTheme="minorHAnsi" w:hAnsiTheme="minorHAnsi" w:cstheme="minorHAnsi"/>
          <w:lang w:val="vi-VN"/>
        </w:rPr>
        <w:t>fre</w:t>
      </w:r>
      <w:r w:rsidRPr="00664FAF">
        <w:rPr>
          <w:rFonts w:asciiTheme="minorHAnsi" w:hAnsiTheme="minorHAnsi" w:cstheme="minorHAnsi"/>
        </w:rPr>
        <w:t>_block}</w:t>
      </w:r>
    </w:p>
    <w:p w14:paraId="160BC658" w14:textId="07663355" w:rsidR="00AB666B" w:rsidRPr="00664FAF" w:rsidRDefault="00AB666B" w:rsidP="000E6C64">
      <w:pPr>
        <w:spacing w:line="276" w:lineRule="auto"/>
        <w:rPr>
          <w:rFonts w:asciiTheme="minorHAnsi" w:hAnsiTheme="minorHAnsi" w:cstheme="minorHAnsi"/>
        </w:rPr>
      </w:pPr>
      <w:r w:rsidRPr="00664FAF">
        <w:rPr>
          <w:rFonts w:asciiTheme="minorHAnsi" w:hAnsiTheme="minorHAnsi" w:cstheme="minorHAnsi"/>
        </w:rPr>
        <w:t>${/</w:t>
      </w:r>
      <w:r w:rsidR="00827F2E">
        <w:rPr>
          <w:rFonts w:asciiTheme="minorHAnsi" w:hAnsiTheme="minorHAnsi" w:cstheme="minorHAnsi"/>
          <w:lang w:val="vi-VN"/>
        </w:rPr>
        <w:t>target</w:t>
      </w:r>
      <w:r w:rsidRPr="00664FAF">
        <w:rPr>
          <w:rFonts w:asciiTheme="minorHAnsi" w:hAnsiTheme="minorHAnsi" w:cstheme="minorHAnsi"/>
        </w:rPr>
        <w:t>_block}</w:t>
      </w:r>
    </w:p>
    <w:p w14:paraId="5680A778" w14:textId="4D0B1ECB" w:rsidR="00506082" w:rsidRPr="000400C0" w:rsidRDefault="00AB666B" w:rsidP="000E6C64">
      <w:pPr>
        <w:spacing w:line="276" w:lineRule="auto"/>
        <w:rPr>
          <w:rFonts w:asciiTheme="minorHAnsi" w:hAnsiTheme="minorHAnsi" w:cstheme="minorHAnsi"/>
        </w:rPr>
        <w:sectPr w:rsidR="00506082" w:rsidRPr="000400C0" w:rsidSect="00D96F2D">
          <w:headerReference w:type="default" r:id="rId16"/>
          <w:footerReference w:type="default" r:id="rId17"/>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61726D6D" w14:textId="77777777" w:rsidR="00B90F7C" w:rsidRPr="00097C42" w:rsidRDefault="00B90F7C" w:rsidP="000E6C64">
      <w:pPr>
        <w:pStyle w:val="Heading1"/>
        <w:numPr>
          <w:ilvl w:val="0"/>
          <w:numId w:val="10"/>
        </w:numPr>
        <w:tabs>
          <w:tab w:val="left" w:pos="900"/>
          <w:tab w:val="left" w:pos="1260"/>
        </w:tabs>
        <w:spacing w:line="276" w:lineRule="auto"/>
        <w:ind w:hanging="720"/>
        <w:rPr>
          <w:rFonts w:asciiTheme="minorHAnsi" w:hAnsiTheme="minorHAnsi" w:cstheme="minorHAnsi"/>
          <w:sz w:val="24"/>
          <w:szCs w:val="24"/>
          <w:lang w:val="en-GB"/>
        </w:rPr>
      </w:pPr>
      <w:bookmarkStart w:id="38" w:name="_Toc32320209"/>
      <w:bookmarkStart w:id="39" w:name="_Toc44051262"/>
      <w:bookmarkStart w:id="40" w:name="_Toc496619777"/>
      <w:bookmarkStart w:id="41" w:name="_Toc496684979"/>
      <w:bookmarkStart w:id="42" w:name="_Toc496705615"/>
      <w:bookmarkStart w:id="43" w:name="_Toc496711396"/>
      <w:bookmarkStart w:id="44" w:name="_Toc535218555"/>
      <w:bookmarkStart w:id="45"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8"/>
      <w:bookmarkEnd w:id="39"/>
    </w:p>
    <w:p w14:paraId="7DDCD8B1" w14:textId="77777777" w:rsidR="00B90F7C" w:rsidRPr="00097C42" w:rsidRDefault="00B90F7C" w:rsidP="000E6C64">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0E6C64">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8" o:title=""/>
                </v:shape>
                <o:OLEObject Type="Embed" ProgID="PBrush" ShapeID="_x0000_i1025" DrawAspect="Content" ObjectID="_1676533543" r:id="rId19"/>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0E6C64">
      <w:pPr>
        <w:spacing w:line="276" w:lineRule="auto"/>
        <w:rPr>
          <w:rFonts w:asciiTheme="minorHAnsi" w:hAnsiTheme="minorHAnsi" w:cstheme="minorHAnsi"/>
          <w:noProof/>
        </w:rPr>
      </w:pPr>
    </w:p>
    <w:p w14:paraId="65633561" w14:textId="77777777" w:rsidR="00B90F7C" w:rsidRPr="00097C42" w:rsidRDefault="00B90F7C" w:rsidP="000E6C64">
      <w:pPr>
        <w:pStyle w:val="Heading1"/>
        <w:numPr>
          <w:ilvl w:val="0"/>
          <w:numId w:val="10"/>
        </w:numPr>
        <w:tabs>
          <w:tab w:val="left" w:pos="900"/>
          <w:tab w:val="left" w:pos="1260"/>
        </w:tabs>
        <w:spacing w:line="276" w:lineRule="auto"/>
        <w:ind w:hanging="720"/>
        <w:rPr>
          <w:rFonts w:asciiTheme="minorHAnsi" w:hAnsiTheme="minorHAnsi" w:cstheme="minorHAnsi"/>
          <w:noProof/>
          <w:sz w:val="24"/>
          <w:szCs w:val="24"/>
        </w:rPr>
      </w:pPr>
      <w:bookmarkStart w:id="46" w:name="_Toc32320210"/>
      <w:bookmarkStart w:id="47" w:name="_Toc44051263"/>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0"/>
      <w:bookmarkEnd w:id="41"/>
      <w:bookmarkEnd w:id="42"/>
      <w:bookmarkEnd w:id="43"/>
      <w:bookmarkEnd w:id="46"/>
      <w:bookmarkEnd w:id="47"/>
    </w:p>
    <w:p w14:paraId="2A03B46A" w14:textId="77777777" w:rsidR="00B90F7C" w:rsidRPr="00097C42" w:rsidRDefault="00B90F7C" w:rsidP="000E6C64">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0E6C64">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0E6C64">
      <w:pPr>
        <w:spacing w:before="120" w:after="120" w:line="276" w:lineRule="auto"/>
        <w:ind w:left="720"/>
        <w:rPr>
          <w:rFonts w:asciiTheme="minorHAnsi" w:hAnsiTheme="minorHAnsi" w:cstheme="minorHAnsi"/>
          <w:i/>
          <w:noProof/>
        </w:rPr>
      </w:pPr>
    </w:p>
    <w:p w14:paraId="7BE75C44" w14:textId="77777777" w:rsidR="00B90F7C" w:rsidRPr="00097C42" w:rsidRDefault="00B90F7C" w:rsidP="000E6C64">
      <w:pPr>
        <w:pStyle w:val="ListParagraph"/>
        <w:numPr>
          <w:ilvl w:val="1"/>
          <w:numId w:val="3"/>
        </w:numPr>
        <w:tabs>
          <w:tab w:val="clear" w:pos="1008"/>
        </w:tabs>
        <w:spacing w:before="120" w:after="120" w:line="276" w:lineRule="auto"/>
        <w:ind w:right="0"/>
        <w:outlineLvl w:val="1"/>
        <w:rPr>
          <w:rFonts w:asciiTheme="minorHAnsi" w:hAnsiTheme="minorHAnsi" w:cstheme="minorHAnsi"/>
          <w:b/>
          <w:i/>
        </w:rPr>
      </w:pPr>
      <w:bookmarkStart w:id="48" w:name="_Toc486156614"/>
      <w:bookmarkStart w:id="49" w:name="_Toc486579380"/>
      <w:bookmarkStart w:id="50" w:name="_Toc486580416"/>
      <w:bookmarkStart w:id="51" w:name="_Toc525978621"/>
      <w:bookmarkStart w:id="52" w:name="_Toc525994760"/>
      <w:bookmarkStart w:id="53" w:name="_Toc526337828"/>
      <w:bookmarkStart w:id="54" w:name="_Toc32320211"/>
      <w:bookmarkStart w:id="55" w:name="_Toc44051264"/>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8"/>
      <w:bookmarkEnd w:id="49"/>
      <w:bookmarkEnd w:id="50"/>
      <w:bookmarkEnd w:id="51"/>
      <w:bookmarkEnd w:id="52"/>
      <w:bookmarkEnd w:id="53"/>
      <w:bookmarkEnd w:id="54"/>
      <w:bookmarkEnd w:id="5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5pt;height:12.5pt" o:ole="">
                  <v:imagedata r:id="rId18" o:title=""/>
                </v:shape>
                <o:OLEObject Type="Embed" ProgID="PBrush" ShapeID="_x0000_i1026" DrawAspect="Content" ObjectID="_1676533544" r:id="rId20"/>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0E6C64">
      <w:pPr>
        <w:spacing w:line="276" w:lineRule="auto"/>
        <w:rPr>
          <w:rFonts w:asciiTheme="minorHAnsi" w:hAnsiTheme="minorHAnsi" w:cstheme="minorHAnsi"/>
          <w:b/>
        </w:rPr>
      </w:pPr>
      <w:bookmarkStart w:id="56" w:name="_Toc525978622"/>
      <w:bookmarkStart w:id="57" w:name="_Toc525994761"/>
      <w:bookmarkStart w:id="58" w:name="_Toc526337829"/>
    </w:p>
    <w:p w14:paraId="41B45B0C" w14:textId="77777777" w:rsidR="00B90F7C" w:rsidRPr="00097C42" w:rsidRDefault="00B90F7C" w:rsidP="000E6C64">
      <w:pPr>
        <w:pStyle w:val="ListParagraph"/>
        <w:numPr>
          <w:ilvl w:val="1"/>
          <w:numId w:val="3"/>
        </w:numPr>
        <w:spacing w:before="120" w:after="120" w:line="276" w:lineRule="auto"/>
        <w:ind w:right="0"/>
        <w:outlineLvl w:val="1"/>
        <w:rPr>
          <w:rFonts w:asciiTheme="minorHAnsi" w:hAnsiTheme="minorHAnsi" w:cstheme="minorHAnsi"/>
          <w:b/>
        </w:rPr>
      </w:pPr>
      <w:bookmarkStart w:id="59" w:name="_Toc32320212"/>
      <w:bookmarkStart w:id="60" w:name="_Toc44051265"/>
      <w:r w:rsidRPr="00097C42">
        <w:rPr>
          <w:rFonts w:asciiTheme="minorHAnsi" w:hAnsiTheme="minorHAnsi" w:cstheme="minorHAnsi"/>
          <w:b/>
        </w:rPr>
        <w:t>OOL/ OOS:</w:t>
      </w:r>
      <w:bookmarkEnd w:id="56"/>
      <w:bookmarkEnd w:id="57"/>
      <w:bookmarkEnd w:id="58"/>
      <w:bookmarkEnd w:id="59"/>
      <w:bookmarkEnd w:id="6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5pt;height:12.5pt" o:ole="">
                  <v:imagedata r:id="rId18" o:title=""/>
                </v:shape>
                <o:OLEObject Type="Embed" ProgID="PBrush" ShapeID="_x0000_i1027" DrawAspect="Content" ObjectID="_1676533545" r:id="rId21"/>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0E6C64">
      <w:pPr>
        <w:spacing w:line="276" w:lineRule="auto"/>
        <w:rPr>
          <w:rFonts w:asciiTheme="minorHAnsi" w:hAnsiTheme="minorHAnsi" w:cstheme="minorHAnsi"/>
          <w:lang w:val="en-GB"/>
        </w:rPr>
      </w:pPr>
    </w:p>
    <w:p w14:paraId="2F734CC8" w14:textId="5D4288A6" w:rsidR="00966C29" w:rsidRPr="00097C42" w:rsidRDefault="007865D7" w:rsidP="000E6C64">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E6C64">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rPr>
      </w:pPr>
      <w:bookmarkStart w:id="61" w:name="_Toc44051266"/>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4"/>
      <w:bookmarkEnd w:id="45"/>
      <w:bookmarkEnd w:id="61"/>
      <w:r w:rsidRPr="00097C42">
        <w:rPr>
          <w:rFonts w:asciiTheme="minorHAnsi" w:hAnsiTheme="minorHAnsi" w:cstheme="minorHAnsi"/>
          <w:bCs w:val="0"/>
          <w:sz w:val="24"/>
          <w:lang w:val="en-GB"/>
        </w:rPr>
        <w:t xml:space="preserve"> </w:t>
      </w:r>
    </w:p>
    <w:p w14:paraId="48F46A51" w14:textId="602BD6BA" w:rsidR="00966C29" w:rsidRPr="00097C42" w:rsidRDefault="00966C29" w:rsidP="000E6C64">
      <w:pPr>
        <w:spacing w:before="120" w:after="120" w:line="276" w:lineRule="auto"/>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084C8A08" w:rsidR="00966C29" w:rsidRPr="00A1284F" w:rsidRDefault="00966C29" w:rsidP="000E6C64">
      <w:pPr>
        <w:spacing w:before="120" w:after="120" w:line="276" w:lineRule="auto"/>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0E6C64">
      <w:pPr>
        <w:spacing w:before="120" w:after="120" w:line="276" w:lineRule="auto"/>
        <w:ind w:left="720" w:right="0"/>
        <w:rPr>
          <w:rFonts w:asciiTheme="minorHAnsi" w:hAnsiTheme="minorHAnsi" w:cstheme="minorHAnsi"/>
          <w:i/>
        </w:rPr>
      </w:pPr>
    </w:p>
    <w:p w14:paraId="10706F8B" w14:textId="77777777" w:rsidR="00494D21" w:rsidRPr="00097C42" w:rsidRDefault="00494D21" w:rsidP="000E6C64">
      <w:pPr>
        <w:spacing w:before="120" w:after="120" w:line="276" w:lineRule="auto"/>
        <w:ind w:left="720" w:right="0"/>
        <w:rPr>
          <w:rFonts w:asciiTheme="minorHAnsi" w:hAnsiTheme="minorHAnsi" w:cstheme="minorHAnsi"/>
          <w:i/>
        </w:rPr>
      </w:pPr>
    </w:p>
    <w:p w14:paraId="4473D414" w14:textId="77777777" w:rsidR="00494D21" w:rsidRPr="00097C42" w:rsidRDefault="00494D21" w:rsidP="000E6C64">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eastAsia="zh-CN"/>
        </w:rPr>
      </w:pPr>
      <w:bookmarkStart w:id="62" w:name="_Toc407609750"/>
      <w:bookmarkStart w:id="63" w:name="_Toc415732542"/>
      <w:bookmarkStart w:id="64" w:name="_Toc466730810"/>
      <w:bookmarkStart w:id="65" w:name="_Toc496619779"/>
      <w:bookmarkStart w:id="66" w:name="_Toc496684981"/>
      <w:bookmarkStart w:id="67" w:name="_Toc496705617"/>
      <w:bookmarkStart w:id="68" w:name="_Toc496711398"/>
      <w:bookmarkStart w:id="69" w:name="_Toc535218556"/>
      <w:bookmarkStart w:id="70" w:name="_Toc535855968"/>
      <w:bookmarkStart w:id="71" w:name="_Toc44051267"/>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2"/>
      <w:bookmarkEnd w:id="63"/>
      <w:bookmarkEnd w:id="64"/>
      <w:bookmarkEnd w:id="65"/>
      <w:bookmarkEnd w:id="66"/>
      <w:bookmarkEnd w:id="67"/>
      <w:bookmarkEnd w:id="68"/>
      <w:bookmarkEnd w:id="69"/>
      <w:bookmarkEnd w:id="70"/>
      <w:bookmarkEnd w:id="7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0E6C64">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0E6C64">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0E6C64">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0E6C64">
      <w:pPr>
        <w:spacing w:before="120" w:after="120" w:line="276" w:lineRule="auto"/>
        <w:ind w:left="720"/>
        <w:rPr>
          <w:rFonts w:asciiTheme="minorHAnsi" w:hAnsiTheme="minorHAnsi" w:cstheme="minorHAnsi"/>
        </w:rPr>
      </w:pPr>
    </w:p>
    <w:sectPr w:rsidR="00B24194" w:rsidRPr="00097C42"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4FA43" w14:textId="77777777" w:rsidR="003578AF" w:rsidRDefault="003578AF" w:rsidP="00261286">
      <w:r>
        <w:separator/>
      </w:r>
    </w:p>
  </w:endnote>
  <w:endnote w:type="continuationSeparator" w:id="0">
    <w:p w14:paraId="795BCB46" w14:textId="77777777" w:rsidR="003578AF" w:rsidRDefault="003578AF"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8FD5" w14:textId="77777777" w:rsidR="00925480" w:rsidRDefault="009254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404BF7ED"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C81577">
      <w:rPr>
        <w:noProof/>
      </w:rPr>
      <w:t>1</w:t>
    </w:r>
    <w:r>
      <w:fldChar w:fldCharType="end"/>
    </w:r>
    <w:r>
      <w:t xml:space="preserve"> / </w:t>
    </w:r>
    <w:r>
      <w:fldChar w:fldCharType="begin"/>
    </w:r>
    <w:r>
      <w:instrText xml:space="preserve"> NUMPAGES </w:instrText>
    </w:r>
    <w:r>
      <w:fldChar w:fldCharType="separate"/>
    </w:r>
    <w:r w:rsidR="00C81577">
      <w:rPr>
        <w:noProof/>
      </w:rPr>
      <w:t>10</w:t>
    </w:r>
    <w:r>
      <w:rPr>
        <w:noProof/>
      </w:rPr>
      <w:fldChar w:fldCharType="end"/>
    </w:r>
  </w:p>
  <w:p w14:paraId="55790A0D" w14:textId="77777777" w:rsidR="00447E46" w:rsidRDefault="00447E46"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20BB" w14:textId="77777777" w:rsidR="00925480" w:rsidRDefault="009254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3999C0AA"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C81577">
      <w:rPr>
        <w:noProof/>
      </w:rPr>
      <w:t>7</w:t>
    </w:r>
    <w:r>
      <w:fldChar w:fldCharType="end"/>
    </w:r>
    <w:r>
      <w:t xml:space="preserve"> / </w:t>
    </w:r>
    <w:r>
      <w:fldChar w:fldCharType="begin"/>
    </w:r>
    <w:r>
      <w:instrText xml:space="preserve"> NUMPAGES </w:instrText>
    </w:r>
    <w:r>
      <w:fldChar w:fldCharType="separate"/>
    </w:r>
    <w:r w:rsidR="00C81577">
      <w:rPr>
        <w:noProof/>
      </w:rPr>
      <w:t>10</w:t>
    </w:r>
    <w:r>
      <w:rPr>
        <w:noProof/>
      </w:rPr>
      <w:fldChar w:fldCharType="end"/>
    </w:r>
  </w:p>
  <w:p w14:paraId="2151F539" w14:textId="77777777" w:rsidR="00447E46" w:rsidRDefault="00447E46"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12FDEF58"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C81577">
      <w:rPr>
        <w:noProof/>
      </w:rPr>
      <w:t>8</w:t>
    </w:r>
    <w:r>
      <w:fldChar w:fldCharType="end"/>
    </w:r>
    <w:r>
      <w:t xml:space="preserve"> / </w:t>
    </w:r>
    <w:r>
      <w:fldChar w:fldCharType="begin"/>
    </w:r>
    <w:r>
      <w:instrText xml:space="preserve"> NUMPAGES </w:instrText>
    </w:r>
    <w:r>
      <w:fldChar w:fldCharType="separate"/>
    </w:r>
    <w:r w:rsidR="00C81577">
      <w:rPr>
        <w:noProof/>
      </w:rPr>
      <w:t>10</w:t>
    </w:r>
    <w:r>
      <w:rPr>
        <w:noProof/>
      </w:rPr>
      <w:fldChar w:fldCharType="end"/>
    </w:r>
  </w:p>
  <w:p w14:paraId="4D8A7E41" w14:textId="77777777" w:rsidR="00447E46" w:rsidRDefault="00447E46"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52F555DE"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C81577">
      <w:rPr>
        <w:noProof/>
      </w:rPr>
      <w:t>10</w:t>
    </w:r>
    <w:r>
      <w:fldChar w:fldCharType="end"/>
    </w:r>
    <w:r>
      <w:t xml:space="preserve"> / </w:t>
    </w:r>
    <w:r>
      <w:fldChar w:fldCharType="begin"/>
    </w:r>
    <w:r>
      <w:instrText xml:space="preserve"> NUMPAGES </w:instrText>
    </w:r>
    <w:r>
      <w:fldChar w:fldCharType="separate"/>
    </w:r>
    <w:r w:rsidR="00C81577">
      <w:rPr>
        <w:noProof/>
      </w:rPr>
      <w:t>10</w:t>
    </w:r>
    <w:r>
      <w:rPr>
        <w:noProof/>
      </w:rPr>
      <w:fldChar w:fldCharType="end"/>
    </w:r>
  </w:p>
  <w:p w14:paraId="46FBF46E" w14:textId="77777777" w:rsidR="00447E46" w:rsidRDefault="00447E46"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899A" w14:textId="77777777" w:rsidR="003578AF" w:rsidRDefault="003578AF" w:rsidP="00261286">
      <w:r>
        <w:separator/>
      </w:r>
    </w:p>
  </w:footnote>
  <w:footnote w:type="continuationSeparator" w:id="0">
    <w:p w14:paraId="7602F3C7" w14:textId="77777777" w:rsidR="003578AF" w:rsidRDefault="003578AF"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8AC1" w14:textId="77777777" w:rsidR="00925480" w:rsidRDefault="009254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82" w:type="pct"/>
      <w:tblInd w:w="113" w:type="dxa"/>
      <w:tblLook w:val="04A0" w:firstRow="1" w:lastRow="0" w:firstColumn="1" w:lastColumn="0" w:noHBand="0" w:noVBand="1"/>
    </w:tblPr>
    <w:tblGrid>
      <w:gridCol w:w="2199"/>
      <w:gridCol w:w="2839"/>
      <w:gridCol w:w="2658"/>
      <w:gridCol w:w="1682"/>
    </w:tblGrid>
    <w:tr w:rsidR="00925480" w14:paraId="726F8F9B" w14:textId="77777777" w:rsidTr="00925480">
      <w:trPr>
        <w:trHeight w:val="530"/>
      </w:trPr>
      <w:tc>
        <w:tcPr>
          <w:tcW w:w="5000" w:type="pct"/>
          <w:gridSpan w:val="4"/>
        </w:tcPr>
        <w:p w14:paraId="0D543485" w14:textId="77777777" w:rsidR="00925480" w:rsidRDefault="00925480" w:rsidP="00925480">
          <w:pPr>
            <w:spacing w:before="60"/>
            <w:ind w:left="-113"/>
            <w:rPr>
              <w:rFonts w:cs="Arial"/>
            </w:rPr>
          </w:pPr>
          <w:r>
            <w:rPr>
              <w:rFonts w:cs="Arial"/>
              <w:noProof/>
            </w:rPr>
            <w:drawing>
              <wp:anchor distT="0" distB="0" distL="114300" distR="114300" simplePos="0" relativeHeight="251698176" behindDoc="1" locked="0" layoutInCell="1" allowOverlap="1" wp14:anchorId="0912418B" wp14:editId="1C693562">
                <wp:simplePos x="0" y="0"/>
                <wp:positionH relativeFrom="column">
                  <wp:posOffset>-46355</wp:posOffset>
                </wp:positionH>
                <wp:positionV relativeFrom="paragraph">
                  <wp:posOffset>27305</wp:posOffset>
                </wp:positionV>
                <wp:extent cx="1596044" cy="278296"/>
                <wp:effectExtent l="0" t="0" r="4445" b="7620"/>
                <wp:wrapTight wrapText="bothSides">
                  <wp:wrapPolygon edited="0">
                    <wp:start x="0" y="0"/>
                    <wp:lineTo x="0" y="20712"/>
                    <wp:lineTo x="21402" y="20712"/>
                    <wp:lineTo x="21402" y="0"/>
                    <wp:lineTo x="0" y="0"/>
                  </wp:wrapPolygon>
                </wp:wrapTight>
                <wp:docPr id="10504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76"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6044" cy="278296"/>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925480" w14:paraId="2D425B00" w14:textId="77777777" w:rsidTr="00925480">
      <w:tc>
        <w:tcPr>
          <w:tcW w:w="5000" w:type="pct"/>
          <w:gridSpan w:val="4"/>
        </w:tcPr>
        <w:p w14:paraId="3CE51D7A" w14:textId="77777777" w:rsidR="00925480" w:rsidRDefault="00925480" w:rsidP="00925480">
          <w:pPr>
            <w:jc w:val="center"/>
            <w:rPr>
              <w:rFonts w:cs="Arial"/>
              <w:b/>
            </w:rPr>
          </w:pPr>
          <w:r>
            <w:rPr>
              <w:rFonts w:cs="Arial"/>
              <w:b/>
            </w:rPr>
            <w:t>BÁO CÁO TỔNG KẾT CHẤT LƯỢNG NƯỚC HÀNG NĂM</w:t>
          </w:r>
        </w:p>
        <w:p w14:paraId="3CA8A803" w14:textId="77777777" w:rsidR="00925480" w:rsidRDefault="00925480" w:rsidP="00925480">
          <w:pPr>
            <w:tabs>
              <w:tab w:val="left" w:pos="3855"/>
            </w:tabs>
            <w:spacing w:before="60"/>
            <w:jc w:val="center"/>
            <w:rPr>
              <w:rFonts w:cs="Arial"/>
              <w:b/>
              <w:i/>
            </w:rPr>
          </w:pPr>
          <w:r>
            <w:rPr>
              <w:rFonts w:cs="Arial"/>
              <w:b/>
              <w:i/>
            </w:rPr>
            <w:t>YEARLY SUMMARY REPORT OF WATER QUALITY</w:t>
          </w:r>
        </w:p>
      </w:tc>
    </w:tr>
    <w:tr w:rsidR="00925480" w14:paraId="5D8C4DB3" w14:textId="77777777" w:rsidTr="00C81577">
      <w:tc>
        <w:tcPr>
          <w:tcW w:w="1173" w:type="pct"/>
        </w:tcPr>
        <w:p w14:paraId="65A9D5A8" w14:textId="77777777" w:rsidR="00925480" w:rsidRPr="00925480" w:rsidRDefault="00925480" w:rsidP="00925480">
          <w:pPr>
            <w:spacing w:before="60"/>
            <w:rPr>
              <w:rFonts w:cs="Arial"/>
              <w:sz w:val="22"/>
              <w:szCs w:val="22"/>
              <w:lang w:val="fr-FR"/>
            </w:rPr>
          </w:pPr>
          <w:r w:rsidRPr="00925480">
            <w:rPr>
              <w:rFonts w:cs="Arial"/>
              <w:sz w:val="22"/>
              <w:szCs w:val="22"/>
              <w:lang w:val="fr-FR"/>
            </w:rPr>
            <w:t>Tên hệ thống:</w:t>
          </w:r>
        </w:p>
        <w:p w14:paraId="3F7672E3" w14:textId="77777777" w:rsidR="00925480" w:rsidRPr="00925480" w:rsidRDefault="00925480" w:rsidP="00925480">
          <w:pPr>
            <w:spacing w:before="60"/>
            <w:rPr>
              <w:rFonts w:cs="Arial"/>
              <w:i/>
              <w:sz w:val="22"/>
              <w:szCs w:val="22"/>
              <w:lang w:val="fr-FR"/>
            </w:rPr>
          </w:pPr>
          <w:r w:rsidRPr="00925480">
            <w:rPr>
              <w:rFonts w:cs="Arial"/>
              <w:i/>
              <w:sz w:val="22"/>
              <w:szCs w:val="22"/>
              <w:lang w:val="fr-FR"/>
            </w:rPr>
            <w:t>System name:</w:t>
          </w:r>
        </w:p>
      </w:tc>
      <w:tc>
        <w:tcPr>
          <w:tcW w:w="1514" w:type="pct"/>
        </w:tcPr>
        <w:p w14:paraId="43581AA6" w14:textId="77777777" w:rsidR="00925480" w:rsidRPr="004C1448" w:rsidRDefault="00925480" w:rsidP="00925480">
          <w:pPr>
            <w:tabs>
              <w:tab w:val="left" w:pos="3855"/>
            </w:tabs>
            <w:spacing w:before="60"/>
            <w:jc w:val="center"/>
            <w:rPr>
              <w:rFonts w:cs="Arial"/>
              <w:b/>
            </w:rPr>
          </w:pPr>
          <w:r w:rsidRPr="004C1448">
            <w:rPr>
              <w:rFonts w:cs="Arial"/>
              <w:b/>
            </w:rPr>
            <w:t>${system_name}</w:t>
          </w:r>
        </w:p>
        <w:p w14:paraId="3E2234AC" w14:textId="408247B2" w:rsidR="004C1448" w:rsidRPr="00977E68" w:rsidRDefault="004C1448" w:rsidP="00977E68">
          <w:pPr>
            <w:tabs>
              <w:tab w:val="left" w:pos="3855"/>
            </w:tabs>
            <w:spacing w:before="60"/>
            <w:jc w:val="center"/>
            <w:rPr>
              <w:rFonts w:cs="Arial"/>
              <w:b/>
              <w:i/>
            </w:rPr>
          </w:pPr>
          <w:r w:rsidRPr="00977E68">
            <w:rPr>
              <w:rFonts w:cs="Arial"/>
              <w:b/>
              <w:i/>
            </w:rPr>
            <w:t>${system_name</w:t>
          </w:r>
          <w:r w:rsidRPr="00977E68">
            <w:rPr>
              <w:rFonts w:cs="Arial"/>
              <w:b/>
              <w:i/>
            </w:rPr>
            <w:t>_en</w:t>
          </w:r>
          <w:r w:rsidRPr="00977E68">
            <w:rPr>
              <w:rFonts w:cs="Arial"/>
              <w:b/>
              <w:i/>
            </w:rPr>
            <w:t>}</w:t>
          </w:r>
        </w:p>
      </w:tc>
      <w:tc>
        <w:tcPr>
          <w:tcW w:w="1417" w:type="pct"/>
        </w:tcPr>
        <w:p w14:paraId="414B8BE4" w14:textId="77777777" w:rsidR="00925480" w:rsidRPr="00925480" w:rsidRDefault="00925480" w:rsidP="00925480">
          <w:pPr>
            <w:spacing w:before="60"/>
            <w:rPr>
              <w:rFonts w:cs="Arial"/>
              <w:sz w:val="22"/>
              <w:szCs w:val="22"/>
              <w:lang w:val="fr-FR"/>
            </w:rPr>
          </w:pPr>
          <w:r w:rsidRPr="00925480">
            <w:rPr>
              <w:rFonts w:cs="Arial"/>
              <w:sz w:val="22"/>
              <w:szCs w:val="22"/>
              <w:lang w:val="fr-FR"/>
            </w:rPr>
            <w:t>Mã số hệ thống:</w:t>
          </w:r>
        </w:p>
        <w:p w14:paraId="0A4288C4" w14:textId="77777777" w:rsidR="00925480" w:rsidRPr="00925480" w:rsidRDefault="00925480" w:rsidP="00925480">
          <w:pPr>
            <w:tabs>
              <w:tab w:val="left" w:pos="3855"/>
            </w:tabs>
            <w:spacing w:before="60"/>
            <w:rPr>
              <w:rFonts w:cs="Arial"/>
              <w:i/>
              <w:sz w:val="22"/>
              <w:szCs w:val="22"/>
              <w:lang w:val="fr-FR"/>
            </w:rPr>
          </w:pPr>
          <w:r w:rsidRPr="00925480">
            <w:rPr>
              <w:rFonts w:cs="Arial"/>
              <w:i/>
              <w:sz w:val="22"/>
              <w:szCs w:val="22"/>
              <w:lang w:val="fr-FR"/>
            </w:rPr>
            <w:t>System ID.:</w:t>
          </w:r>
        </w:p>
      </w:tc>
      <w:tc>
        <w:tcPr>
          <w:tcW w:w="897" w:type="pct"/>
        </w:tcPr>
        <w:p w14:paraId="35858000" w14:textId="23B06950" w:rsidR="00925480" w:rsidRPr="00C02A46" w:rsidRDefault="006F5C24" w:rsidP="00D24AE7">
          <w:pPr>
            <w:tabs>
              <w:tab w:val="left" w:pos="3855"/>
            </w:tabs>
            <w:spacing w:before="60"/>
            <w:jc w:val="center"/>
            <w:rPr>
              <w:rFonts w:cs="Arial"/>
              <w:b/>
            </w:rPr>
          </w:pPr>
          <w:r w:rsidRPr="00C02A46">
            <w:rPr>
              <w:rFonts w:cs="Arial"/>
              <w:b/>
            </w:rPr>
            <w:t>${system_id}</w:t>
          </w:r>
        </w:p>
      </w:tc>
    </w:tr>
    <w:tr w:rsidR="00925480" w14:paraId="30C17780" w14:textId="77777777" w:rsidTr="00C81577">
      <w:tc>
        <w:tcPr>
          <w:tcW w:w="1173" w:type="pct"/>
        </w:tcPr>
        <w:p w14:paraId="6A8DB3BA" w14:textId="77777777" w:rsidR="00925480" w:rsidRPr="00925480" w:rsidRDefault="00925480" w:rsidP="00925480">
          <w:pPr>
            <w:spacing w:before="60"/>
            <w:rPr>
              <w:rFonts w:cs="Arial"/>
              <w:sz w:val="22"/>
              <w:szCs w:val="22"/>
              <w:lang w:val="fr-FR"/>
            </w:rPr>
          </w:pPr>
          <w:r w:rsidRPr="00925480">
            <w:rPr>
              <w:rFonts w:cs="Arial"/>
              <w:sz w:val="22"/>
              <w:szCs w:val="22"/>
              <w:lang w:val="fr-FR"/>
            </w:rPr>
            <w:t>Mã số hồ sơ:</w:t>
          </w:r>
        </w:p>
        <w:p w14:paraId="5934CF65" w14:textId="77777777" w:rsidR="00925480" w:rsidRPr="00925480" w:rsidRDefault="00925480" w:rsidP="00925480">
          <w:pPr>
            <w:spacing w:before="60"/>
            <w:ind w:right="-201"/>
            <w:rPr>
              <w:rFonts w:cs="Arial"/>
              <w:sz w:val="22"/>
              <w:szCs w:val="22"/>
              <w:lang w:val="fr-FR"/>
            </w:rPr>
          </w:pPr>
          <w:r w:rsidRPr="00925480">
            <w:rPr>
              <w:rFonts w:cs="Arial"/>
              <w:i/>
              <w:sz w:val="22"/>
              <w:szCs w:val="22"/>
              <w:lang w:val="fr-FR"/>
            </w:rPr>
            <w:t>Documentation code:</w:t>
          </w:r>
        </w:p>
      </w:tc>
      <w:tc>
        <w:tcPr>
          <w:tcW w:w="1514" w:type="pct"/>
        </w:tcPr>
        <w:p w14:paraId="5A0533F3" w14:textId="77777777" w:rsidR="00925480" w:rsidRPr="00925480" w:rsidRDefault="00925480" w:rsidP="00925480">
          <w:pPr>
            <w:spacing w:before="60"/>
            <w:rPr>
              <w:rFonts w:cs="Arial"/>
              <w:sz w:val="22"/>
              <w:szCs w:val="22"/>
              <w:lang w:val="fr-FR"/>
            </w:rPr>
          </w:pPr>
          <w:bookmarkStart w:id="32" w:name="_GoBack"/>
          <w:bookmarkEnd w:id="32"/>
        </w:p>
      </w:tc>
      <w:tc>
        <w:tcPr>
          <w:tcW w:w="1417" w:type="pct"/>
        </w:tcPr>
        <w:p w14:paraId="14A6DE73" w14:textId="77777777" w:rsidR="00925480" w:rsidRPr="00925480" w:rsidRDefault="00925480" w:rsidP="00925480">
          <w:pPr>
            <w:spacing w:before="60"/>
            <w:rPr>
              <w:rFonts w:cs="Arial"/>
              <w:sz w:val="22"/>
              <w:szCs w:val="22"/>
            </w:rPr>
          </w:pPr>
          <w:r w:rsidRPr="00925480">
            <w:rPr>
              <w:rFonts w:cs="Arial"/>
              <w:sz w:val="22"/>
              <w:szCs w:val="22"/>
            </w:rPr>
            <w:t>Khoảng thời gian báo cáo:</w:t>
          </w:r>
        </w:p>
        <w:p w14:paraId="60B0AE34" w14:textId="77777777" w:rsidR="00925480" w:rsidRPr="00925480" w:rsidRDefault="00925480" w:rsidP="00925480">
          <w:pPr>
            <w:spacing w:before="60"/>
            <w:ind w:right="-201"/>
            <w:rPr>
              <w:rFonts w:cs="Arial"/>
              <w:sz w:val="22"/>
              <w:szCs w:val="22"/>
            </w:rPr>
          </w:pPr>
          <w:r w:rsidRPr="00925480">
            <w:rPr>
              <w:rFonts w:cs="Arial"/>
              <w:i/>
              <w:sz w:val="22"/>
              <w:szCs w:val="22"/>
            </w:rPr>
            <w:t>Reporting period:</w:t>
          </w:r>
        </w:p>
      </w:tc>
      <w:tc>
        <w:tcPr>
          <w:tcW w:w="897" w:type="pct"/>
        </w:tcPr>
        <w:p w14:paraId="7517E537" w14:textId="7B67C314" w:rsidR="00925480" w:rsidRPr="00925480" w:rsidRDefault="004C1448" w:rsidP="00925480">
          <w:pPr>
            <w:spacing w:before="60"/>
            <w:rPr>
              <w:rFonts w:cs="Arial"/>
              <w:sz w:val="22"/>
              <w:szCs w:val="22"/>
            </w:rPr>
          </w:pPr>
          <w:r>
            <w:rPr>
              <w:rFonts w:cs="Arial"/>
              <w:sz w:val="22"/>
              <w:szCs w:val="22"/>
            </w:rPr>
            <w:t>${date_from} -</w:t>
          </w:r>
          <w:r w:rsidR="00D24AE7">
            <w:rPr>
              <w:rFonts w:cs="Arial"/>
              <w:sz w:val="22"/>
              <w:szCs w:val="22"/>
            </w:rPr>
            <w:t xml:space="preserve"> ${date_to}</w:t>
          </w:r>
        </w:p>
      </w:tc>
    </w:tr>
  </w:tbl>
  <w:p w14:paraId="59DAEEDF" w14:textId="77777777" w:rsidR="00447E46" w:rsidRPr="00895AA2" w:rsidRDefault="00447E46"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EDC7" w14:textId="77777777" w:rsidR="00925480" w:rsidRDefault="0092548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2D6007D9" w14:textId="77777777" w:rsidTr="00664FAF">
      <w:trPr>
        <w:trHeight w:val="545"/>
      </w:trPr>
      <w:tc>
        <w:tcPr>
          <w:tcW w:w="14377" w:type="dxa"/>
          <w:gridSpan w:val="4"/>
          <w:vAlign w:val="center"/>
        </w:tcPr>
        <w:p w14:paraId="6451B37F" w14:textId="77777777" w:rsidR="00447E46" w:rsidRDefault="00447E46" w:rsidP="00F94280">
          <w:pPr>
            <w:ind w:left="612"/>
            <w:rPr>
              <w:rFonts w:cs="Arial"/>
              <w:b/>
              <w:sz w:val="20"/>
              <w:szCs w:val="20"/>
            </w:rPr>
          </w:pPr>
          <w:r>
            <w:rPr>
              <w:noProof/>
            </w:rPr>
            <w:drawing>
              <wp:anchor distT="0" distB="0" distL="114300" distR="114300" simplePos="0" relativeHeight="2516602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7978B4D3" w14:textId="77777777" w:rsidTr="00664FAF">
      <w:trPr>
        <w:trHeight w:val="432"/>
      </w:trPr>
      <w:tc>
        <w:tcPr>
          <w:tcW w:w="14377" w:type="dxa"/>
          <w:gridSpan w:val="4"/>
          <w:vAlign w:val="center"/>
        </w:tcPr>
        <w:p w14:paraId="12FF6540" w14:textId="77777777" w:rsidR="00447E46" w:rsidRDefault="00447E46" w:rsidP="00B32355">
          <w:pPr>
            <w:spacing w:before="60"/>
            <w:jc w:val="center"/>
            <w:rPr>
              <w:rFonts w:cs="Arial"/>
              <w:b/>
            </w:rPr>
          </w:pPr>
          <w:r>
            <w:rPr>
              <w:rFonts w:cs="Arial"/>
              <w:b/>
            </w:rPr>
            <w:t>BÁO CÁO KẾT QUẢ THEO DÕI ${object_name_cap} ${type_bc_cap} CỦA ${workshop_name_cap}</w:t>
          </w:r>
        </w:p>
        <w:p w14:paraId="33EF2C06" w14:textId="6ADC01A5" w:rsidR="00447E46" w:rsidRDefault="00447E46"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3B8F3BE7" w14:textId="77777777" w:rsidTr="00664FAF">
      <w:trPr>
        <w:trHeight w:val="432"/>
      </w:trPr>
      <w:tc>
        <w:tcPr>
          <w:tcW w:w="2250" w:type="dxa"/>
          <w:tcBorders>
            <w:right w:val="single" w:sz="4" w:space="0" w:color="D9D9D9"/>
          </w:tcBorders>
        </w:tcPr>
        <w:p w14:paraId="26BDE9E8" w14:textId="77777777" w:rsidR="00447E46" w:rsidRPr="00832922" w:rsidRDefault="00447E46" w:rsidP="00F94280">
          <w:pPr>
            <w:spacing w:before="60"/>
            <w:rPr>
              <w:rFonts w:cs="Arial"/>
              <w:sz w:val="22"/>
              <w:szCs w:val="22"/>
              <w:lang w:val="fr-FR"/>
            </w:rPr>
          </w:pPr>
          <w:r w:rsidRPr="00832922">
            <w:rPr>
              <w:rFonts w:cs="Arial"/>
              <w:sz w:val="22"/>
              <w:szCs w:val="22"/>
              <w:lang w:val="fr-FR"/>
            </w:rPr>
            <w:t>Mã số hồ sơ:</w:t>
          </w:r>
        </w:p>
        <w:p w14:paraId="5EC32872" w14:textId="77777777" w:rsidR="00447E46" w:rsidRPr="00832922" w:rsidRDefault="00447E46"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447E46" w:rsidRPr="00832922" w:rsidRDefault="00447E46"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447E46" w:rsidRPr="00832922" w:rsidRDefault="00447E46" w:rsidP="00F94280">
          <w:pPr>
            <w:spacing w:before="60"/>
            <w:rPr>
              <w:rFonts w:cs="Arial"/>
              <w:sz w:val="22"/>
              <w:szCs w:val="22"/>
            </w:rPr>
          </w:pPr>
          <w:r w:rsidRPr="00832922">
            <w:rPr>
              <w:rFonts w:cs="Arial"/>
              <w:sz w:val="22"/>
              <w:szCs w:val="22"/>
            </w:rPr>
            <w:t>Khoảng thời gian báo cáo:</w:t>
          </w:r>
        </w:p>
        <w:p w14:paraId="6CDB3B18" w14:textId="77777777" w:rsidR="00447E46" w:rsidRPr="00832922" w:rsidRDefault="00447E46"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447E46" w:rsidRPr="00832922" w:rsidRDefault="00447E46" w:rsidP="00F94280">
          <w:pPr>
            <w:jc w:val="left"/>
            <w:rPr>
              <w:rFonts w:cs="Arial"/>
              <w:sz w:val="22"/>
              <w:szCs w:val="22"/>
            </w:rPr>
          </w:pPr>
          <w:r>
            <w:rPr>
              <w:rFonts w:cs="Arial"/>
            </w:rPr>
            <w:t>${date_from} - ${date_to}</w:t>
          </w:r>
        </w:p>
      </w:tc>
    </w:tr>
  </w:tbl>
  <w:p w14:paraId="00F9DF7E" w14:textId="77777777" w:rsidR="00447E46" w:rsidRPr="00895AA2" w:rsidRDefault="00447E46"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0842DD93" w14:textId="77777777" w:rsidTr="00BD4D34">
      <w:trPr>
        <w:trHeight w:val="545"/>
      </w:trPr>
      <w:tc>
        <w:tcPr>
          <w:tcW w:w="14377" w:type="dxa"/>
          <w:gridSpan w:val="4"/>
          <w:vAlign w:val="center"/>
        </w:tcPr>
        <w:p w14:paraId="653A4A57" w14:textId="77777777" w:rsidR="00447E46" w:rsidRDefault="00447E46" w:rsidP="00BD4D34">
          <w:pPr>
            <w:ind w:left="612"/>
            <w:rPr>
              <w:rFonts w:cs="Arial"/>
              <w:b/>
              <w:sz w:val="20"/>
              <w:szCs w:val="20"/>
            </w:rPr>
          </w:pPr>
          <w:r>
            <w:rPr>
              <w:noProof/>
            </w:rPr>
            <w:drawing>
              <wp:anchor distT="0" distB="0" distL="114300" distR="114300" simplePos="0" relativeHeight="251656192"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42489F6B" w14:textId="77777777" w:rsidTr="00BD4D34">
      <w:trPr>
        <w:trHeight w:val="432"/>
      </w:trPr>
      <w:tc>
        <w:tcPr>
          <w:tcW w:w="14377" w:type="dxa"/>
          <w:gridSpan w:val="4"/>
          <w:vAlign w:val="center"/>
        </w:tcPr>
        <w:p w14:paraId="637BF13F" w14:textId="77777777" w:rsidR="00447E46" w:rsidRDefault="00447E46" w:rsidP="000750F5">
          <w:pPr>
            <w:spacing w:before="60"/>
            <w:jc w:val="center"/>
            <w:rPr>
              <w:rFonts w:cs="Arial"/>
              <w:b/>
            </w:rPr>
          </w:pPr>
          <w:r>
            <w:rPr>
              <w:rFonts w:cs="Arial"/>
              <w:b/>
            </w:rPr>
            <w:t>BÁO CÁO KẾT QUẢ THEO DÕI ${object_name_cap} ${type_bc_cap} CỦA ${workshop_name_cap}</w:t>
          </w:r>
        </w:p>
        <w:p w14:paraId="29D74396" w14:textId="24E2DBD9" w:rsidR="00447E46" w:rsidRDefault="00447E46"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6CCABE57" w14:textId="77777777" w:rsidTr="00BD4D34">
      <w:trPr>
        <w:trHeight w:val="432"/>
      </w:trPr>
      <w:tc>
        <w:tcPr>
          <w:tcW w:w="2250" w:type="dxa"/>
          <w:tcBorders>
            <w:right w:val="single" w:sz="4" w:space="0" w:color="D9D9D9"/>
          </w:tcBorders>
        </w:tcPr>
        <w:p w14:paraId="7718A21C" w14:textId="77777777" w:rsidR="00447E46" w:rsidRPr="00832922" w:rsidRDefault="00447E46" w:rsidP="00BD4D34">
          <w:pPr>
            <w:spacing w:before="60"/>
            <w:rPr>
              <w:rFonts w:cs="Arial"/>
              <w:sz w:val="22"/>
              <w:szCs w:val="22"/>
              <w:lang w:val="fr-FR"/>
            </w:rPr>
          </w:pPr>
          <w:r w:rsidRPr="00832922">
            <w:rPr>
              <w:rFonts w:cs="Arial"/>
              <w:sz w:val="22"/>
              <w:szCs w:val="22"/>
              <w:lang w:val="fr-FR"/>
            </w:rPr>
            <w:t>Mã số hồ sơ:</w:t>
          </w:r>
        </w:p>
        <w:p w14:paraId="07100F00" w14:textId="77777777" w:rsidR="00447E46" w:rsidRPr="00832922" w:rsidRDefault="00447E46"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447E46" w:rsidRPr="00832922" w:rsidRDefault="00447E46"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447E46" w:rsidRPr="00832922" w:rsidRDefault="00447E46" w:rsidP="00BD4D34">
          <w:pPr>
            <w:spacing w:before="60"/>
            <w:rPr>
              <w:rFonts w:cs="Arial"/>
              <w:sz w:val="22"/>
              <w:szCs w:val="22"/>
            </w:rPr>
          </w:pPr>
          <w:r w:rsidRPr="00832922">
            <w:rPr>
              <w:rFonts w:cs="Arial"/>
              <w:sz w:val="22"/>
              <w:szCs w:val="22"/>
            </w:rPr>
            <w:t>Khoảng thời gian báo cáo:</w:t>
          </w:r>
        </w:p>
        <w:p w14:paraId="0644445B" w14:textId="77777777" w:rsidR="00447E46" w:rsidRPr="00832922" w:rsidRDefault="00447E46"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447E46" w:rsidRPr="00832922" w:rsidRDefault="00447E46" w:rsidP="00BD4D34">
          <w:pPr>
            <w:jc w:val="left"/>
            <w:rPr>
              <w:rFonts w:cs="Arial"/>
              <w:sz w:val="22"/>
              <w:szCs w:val="22"/>
            </w:rPr>
          </w:pPr>
          <w:r>
            <w:rPr>
              <w:rFonts w:cs="Arial"/>
            </w:rPr>
            <w:t>${date_from} - ${date_to}</w:t>
          </w:r>
        </w:p>
      </w:tc>
    </w:tr>
  </w:tbl>
  <w:p w14:paraId="0D3F1214" w14:textId="77777777" w:rsidR="00447E46" w:rsidRPr="00895AA2" w:rsidRDefault="00447E46" w:rsidP="00261286">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5B1F1EEB" w14:textId="77777777" w:rsidTr="009E3D08">
      <w:trPr>
        <w:trHeight w:val="545"/>
      </w:trPr>
      <w:tc>
        <w:tcPr>
          <w:tcW w:w="9360" w:type="dxa"/>
          <w:gridSpan w:val="4"/>
          <w:vAlign w:val="center"/>
        </w:tcPr>
        <w:p w14:paraId="6F4C3F23" w14:textId="77777777" w:rsidR="00447E46" w:rsidRDefault="00447E46"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057752AE" w14:textId="77777777" w:rsidTr="009E3D08">
      <w:trPr>
        <w:trHeight w:val="432"/>
      </w:trPr>
      <w:tc>
        <w:tcPr>
          <w:tcW w:w="9360" w:type="dxa"/>
          <w:gridSpan w:val="4"/>
          <w:vAlign w:val="center"/>
        </w:tcPr>
        <w:p w14:paraId="0759CF9C" w14:textId="77777777" w:rsidR="00447E46" w:rsidRDefault="00447E46" w:rsidP="00345B8B">
          <w:pPr>
            <w:spacing w:before="60"/>
            <w:jc w:val="center"/>
            <w:rPr>
              <w:rFonts w:cs="Arial"/>
              <w:b/>
            </w:rPr>
          </w:pPr>
          <w:r>
            <w:rPr>
              <w:rFonts w:cs="Arial"/>
              <w:b/>
            </w:rPr>
            <w:t>BÁO CÁO KẾT QUẢ THEO DÕI ${object_name_cap} ${type_bc_cap} CỦA ${workshop_name_cap}</w:t>
          </w:r>
        </w:p>
        <w:p w14:paraId="406F35FF" w14:textId="1B7E50BE" w:rsidR="00447E46" w:rsidRDefault="00447E46"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16D95143" w14:textId="77777777" w:rsidTr="009E3D08">
      <w:trPr>
        <w:trHeight w:val="432"/>
      </w:trPr>
      <w:tc>
        <w:tcPr>
          <w:tcW w:w="2250" w:type="dxa"/>
          <w:tcBorders>
            <w:right w:val="single" w:sz="4" w:space="0" w:color="D9D9D9"/>
          </w:tcBorders>
        </w:tcPr>
        <w:p w14:paraId="4DAB84EC" w14:textId="77777777" w:rsidR="00447E46" w:rsidRPr="00832922" w:rsidRDefault="00447E46" w:rsidP="009F5FCC">
          <w:pPr>
            <w:spacing w:before="60"/>
            <w:rPr>
              <w:rFonts w:cs="Arial"/>
              <w:sz w:val="22"/>
              <w:szCs w:val="22"/>
              <w:lang w:val="fr-FR"/>
            </w:rPr>
          </w:pPr>
          <w:r w:rsidRPr="00832922">
            <w:rPr>
              <w:rFonts w:cs="Arial"/>
              <w:sz w:val="22"/>
              <w:szCs w:val="22"/>
              <w:lang w:val="fr-FR"/>
            </w:rPr>
            <w:t>Mã số hồ sơ:</w:t>
          </w:r>
        </w:p>
        <w:p w14:paraId="481735EA" w14:textId="77777777" w:rsidR="00447E46" w:rsidRPr="00832922" w:rsidRDefault="00447E46"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447E46" w:rsidRPr="00832922" w:rsidRDefault="00447E46"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447E46" w:rsidRPr="00832922" w:rsidRDefault="00447E46" w:rsidP="009F5FCC">
          <w:pPr>
            <w:spacing w:before="60"/>
            <w:rPr>
              <w:rFonts w:cs="Arial"/>
              <w:sz w:val="22"/>
              <w:szCs w:val="22"/>
            </w:rPr>
          </w:pPr>
          <w:r w:rsidRPr="00832922">
            <w:rPr>
              <w:rFonts w:cs="Arial"/>
              <w:sz w:val="22"/>
              <w:szCs w:val="22"/>
            </w:rPr>
            <w:t>Khoảng thời gian báo cáo:</w:t>
          </w:r>
        </w:p>
        <w:p w14:paraId="6DF82973" w14:textId="77777777" w:rsidR="00447E46" w:rsidRPr="00832922" w:rsidRDefault="00447E46"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447E46" w:rsidRPr="00832922" w:rsidRDefault="00447E46" w:rsidP="009F5FCC">
          <w:pPr>
            <w:jc w:val="left"/>
            <w:rPr>
              <w:rFonts w:cs="Arial"/>
              <w:sz w:val="22"/>
              <w:szCs w:val="22"/>
            </w:rPr>
          </w:pPr>
          <w:r>
            <w:rPr>
              <w:rFonts w:cs="Arial"/>
            </w:rPr>
            <w:t>${date_from} - ${date_to}</w:t>
          </w:r>
        </w:p>
      </w:tc>
    </w:tr>
  </w:tbl>
  <w:p w14:paraId="2A0F2ECA" w14:textId="77777777" w:rsidR="00447E46" w:rsidRDefault="00447E46">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765655F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9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470"/>
    <w:multiLevelType w:val="hybridMultilevel"/>
    <w:tmpl w:val="6930E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5"/>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4"/>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40"/>
  </w:num>
  <w:num w:numId="44">
    <w:abstractNumId w:val="31"/>
  </w:num>
  <w:num w:numId="45">
    <w:abstractNumId w:val="43"/>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1796D"/>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1FAA"/>
    <w:rsid w:val="000A6461"/>
    <w:rsid w:val="000B01E5"/>
    <w:rsid w:val="000C47EF"/>
    <w:rsid w:val="000E15C0"/>
    <w:rsid w:val="000E21BF"/>
    <w:rsid w:val="000E2D2A"/>
    <w:rsid w:val="000E6C64"/>
    <w:rsid w:val="000F767E"/>
    <w:rsid w:val="00100FF3"/>
    <w:rsid w:val="0010635F"/>
    <w:rsid w:val="001110B6"/>
    <w:rsid w:val="001148B5"/>
    <w:rsid w:val="0011632F"/>
    <w:rsid w:val="00126DFF"/>
    <w:rsid w:val="00127EE8"/>
    <w:rsid w:val="00140F20"/>
    <w:rsid w:val="00141A9D"/>
    <w:rsid w:val="001428F3"/>
    <w:rsid w:val="001460BF"/>
    <w:rsid w:val="001508A9"/>
    <w:rsid w:val="00165914"/>
    <w:rsid w:val="0016639A"/>
    <w:rsid w:val="001676EF"/>
    <w:rsid w:val="00181FFE"/>
    <w:rsid w:val="001861CF"/>
    <w:rsid w:val="00187A6F"/>
    <w:rsid w:val="001938A8"/>
    <w:rsid w:val="001963F1"/>
    <w:rsid w:val="001A5F51"/>
    <w:rsid w:val="001B0262"/>
    <w:rsid w:val="001B13C4"/>
    <w:rsid w:val="001B3E52"/>
    <w:rsid w:val="001B46DF"/>
    <w:rsid w:val="001B7341"/>
    <w:rsid w:val="001C0954"/>
    <w:rsid w:val="001D0ABF"/>
    <w:rsid w:val="001D4DE3"/>
    <w:rsid w:val="001D6F18"/>
    <w:rsid w:val="001E2452"/>
    <w:rsid w:val="001E5F0C"/>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4EE8"/>
    <w:rsid w:val="00287BA1"/>
    <w:rsid w:val="002913EB"/>
    <w:rsid w:val="00293A52"/>
    <w:rsid w:val="002940C3"/>
    <w:rsid w:val="00295FE7"/>
    <w:rsid w:val="00296C65"/>
    <w:rsid w:val="002B7978"/>
    <w:rsid w:val="002C0D31"/>
    <w:rsid w:val="002D4A2B"/>
    <w:rsid w:val="002E0230"/>
    <w:rsid w:val="002E06E0"/>
    <w:rsid w:val="002E4CE8"/>
    <w:rsid w:val="002F1F76"/>
    <w:rsid w:val="002F54C2"/>
    <w:rsid w:val="0030103C"/>
    <w:rsid w:val="00305395"/>
    <w:rsid w:val="003206AC"/>
    <w:rsid w:val="0032302B"/>
    <w:rsid w:val="00325ADA"/>
    <w:rsid w:val="00333ED7"/>
    <w:rsid w:val="00341806"/>
    <w:rsid w:val="00341CFB"/>
    <w:rsid w:val="003423F8"/>
    <w:rsid w:val="00345B8B"/>
    <w:rsid w:val="003507FD"/>
    <w:rsid w:val="003578AF"/>
    <w:rsid w:val="00357F67"/>
    <w:rsid w:val="003634B0"/>
    <w:rsid w:val="00366C02"/>
    <w:rsid w:val="00367736"/>
    <w:rsid w:val="003705F1"/>
    <w:rsid w:val="003723B2"/>
    <w:rsid w:val="00372D03"/>
    <w:rsid w:val="00380F4A"/>
    <w:rsid w:val="0038131F"/>
    <w:rsid w:val="00383514"/>
    <w:rsid w:val="00384D87"/>
    <w:rsid w:val="003910CE"/>
    <w:rsid w:val="00392FCE"/>
    <w:rsid w:val="00394A78"/>
    <w:rsid w:val="003A1509"/>
    <w:rsid w:val="003A52F5"/>
    <w:rsid w:val="003B2AC3"/>
    <w:rsid w:val="003B3A55"/>
    <w:rsid w:val="003B41B8"/>
    <w:rsid w:val="003C3C6F"/>
    <w:rsid w:val="003C5E5E"/>
    <w:rsid w:val="003D00FF"/>
    <w:rsid w:val="003D1F20"/>
    <w:rsid w:val="003D74CA"/>
    <w:rsid w:val="003E146D"/>
    <w:rsid w:val="003E19C1"/>
    <w:rsid w:val="003E3537"/>
    <w:rsid w:val="003E6D0B"/>
    <w:rsid w:val="00400E9F"/>
    <w:rsid w:val="004022D4"/>
    <w:rsid w:val="00404D85"/>
    <w:rsid w:val="0040714E"/>
    <w:rsid w:val="00415746"/>
    <w:rsid w:val="00415FF6"/>
    <w:rsid w:val="00416FCC"/>
    <w:rsid w:val="00420D63"/>
    <w:rsid w:val="00427D2B"/>
    <w:rsid w:val="00436FD5"/>
    <w:rsid w:val="00440621"/>
    <w:rsid w:val="00441881"/>
    <w:rsid w:val="004440E5"/>
    <w:rsid w:val="00447E46"/>
    <w:rsid w:val="00453554"/>
    <w:rsid w:val="0045361F"/>
    <w:rsid w:val="00453870"/>
    <w:rsid w:val="00453C31"/>
    <w:rsid w:val="0045557A"/>
    <w:rsid w:val="004555CD"/>
    <w:rsid w:val="00457FB4"/>
    <w:rsid w:val="00471E33"/>
    <w:rsid w:val="004740B0"/>
    <w:rsid w:val="00481BCF"/>
    <w:rsid w:val="004821F1"/>
    <w:rsid w:val="0048255C"/>
    <w:rsid w:val="0048684E"/>
    <w:rsid w:val="004875C6"/>
    <w:rsid w:val="00491328"/>
    <w:rsid w:val="004926A8"/>
    <w:rsid w:val="00494D21"/>
    <w:rsid w:val="004A2633"/>
    <w:rsid w:val="004A2F82"/>
    <w:rsid w:val="004A7073"/>
    <w:rsid w:val="004B42D4"/>
    <w:rsid w:val="004B580E"/>
    <w:rsid w:val="004B729A"/>
    <w:rsid w:val="004C1448"/>
    <w:rsid w:val="004C1DA9"/>
    <w:rsid w:val="004D1838"/>
    <w:rsid w:val="004D576E"/>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5323"/>
    <w:rsid w:val="00577A90"/>
    <w:rsid w:val="005870E5"/>
    <w:rsid w:val="005B47F4"/>
    <w:rsid w:val="005B64C7"/>
    <w:rsid w:val="005C366C"/>
    <w:rsid w:val="005C38DB"/>
    <w:rsid w:val="005C4740"/>
    <w:rsid w:val="005C4852"/>
    <w:rsid w:val="005E03C3"/>
    <w:rsid w:val="005E0C88"/>
    <w:rsid w:val="005E1558"/>
    <w:rsid w:val="005F255F"/>
    <w:rsid w:val="005F47A7"/>
    <w:rsid w:val="005F4B2F"/>
    <w:rsid w:val="0060274F"/>
    <w:rsid w:val="006127D4"/>
    <w:rsid w:val="00612FFF"/>
    <w:rsid w:val="006169E2"/>
    <w:rsid w:val="00616B13"/>
    <w:rsid w:val="006173D7"/>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70FF4"/>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6E78AB"/>
    <w:rsid w:val="006F5C24"/>
    <w:rsid w:val="00701D24"/>
    <w:rsid w:val="007035DC"/>
    <w:rsid w:val="0070367E"/>
    <w:rsid w:val="00711F41"/>
    <w:rsid w:val="00712E90"/>
    <w:rsid w:val="00713B6E"/>
    <w:rsid w:val="00715170"/>
    <w:rsid w:val="007221B8"/>
    <w:rsid w:val="0072257B"/>
    <w:rsid w:val="007240B9"/>
    <w:rsid w:val="00727997"/>
    <w:rsid w:val="007332F3"/>
    <w:rsid w:val="007371A5"/>
    <w:rsid w:val="00737EDA"/>
    <w:rsid w:val="0074376C"/>
    <w:rsid w:val="00751A69"/>
    <w:rsid w:val="007553F1"/>
    <w:rsid w:val="00755499"/>
    <w:rsid w:val="00756EAC"/>
    <w:rsid w:val="00761AF4"/>
    <w:rsid w:val="00773029"/>
    <w:rsid w:val="00777B99"/>
    <w:rsid w:val="00780EE0"/>
    <w:rsid w:val="00783E14"/>
    <w:rsid w:val="007865D7"/>
    <w:rsid w:val="00794AC6"/>
    <w:rsid w:val="007A1675"/>
    <w:rsid w:val="007B3C08"/>
    <w:rsid w:val="007B3C69"/>
    <w:rsid w:val="007C0557"/>
    <w:rsid w:val="007C19A9"/>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02AA"/>
    <w:rsid w:val="00872825"/>
    <w:rsid w:val="008729DA"/>
    <w:rsid w:val="008766C6"/>
    <w:rsid w:val="008820C0"/>
    <w:rsid w:val="008849CD"/>
    <w:rsid w:val="008874C7"/>
    <w:rsid w:val="008903A9"/>
    <w:rsid w:val="00890AD1"/>
    <w:rsid w:val="008A077E"/>
    <w:rsid w:val="008A2964"/>
    <w:rsid w:val="008B5EB5"/>
    <w:rsid w:val="008C2589"/>
    <w:rsid w:val="008D231A"/>
    <w:rsid w:val="008D6E39"/>
    <w:rsid w:val="008E2FE8"/>
    <w:rsid w:val="008E415C"/>
    <w:rsid w:val="008E76A7"/>
    <w:rsid w:val="008F1712"/>
    <w:rsid w:val="008F17A8"/>
    <w:rsid w:val="008F23CD"/>
    <w:rsid w:val="00902949"/>
    <w:rsid w:val="00907B85"/>
    <w:rsid w:val="00911EFE"/>
    <w:rsid w:val="00916240"/>
    <w:rsid w:val="009169C4"/>
    <w:rsid w:val="00920617"/>
    <w:rsid w:val="00925480"/>
    <w:rsid w:val="00934596"/>
    <w:rsid w:val="00937D9B"/>
    <w:rsid w:val="00945430"/>
    <w:rsid w:val="00946E07"/>
    <w:rsid w:val="009503C9"/>
    <w:rsid w:val="00966C29"/>
    <w:rsid w:val="00970A57"/>
    <w:rsid w:val="00971A22"/>
    <w:rsid w:val="00971CC0"/>
    <w:rsid w:val="00971D5F"/>
    <w:rsid w:val="00977E68"/>
    <w:rsid w:val="00981990"/>
    <w:rsid w:val="00982BD4"/>
    <w:rsid w:val="00984B83"/>
    <w:rsid w:val="00985571"/>
    <w:rsid w:val="00995AF6"/>
    <w:rsid w:val="00997EEE"/>
    <w:rsid w:val="009A3EE7"/>
    <w:rsid w:val="009A50B1"/>
    <w:rsid w:val="009C4FA6"/>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46BE"/>
    <w:rsid w:val="00A67C12"/>
    <w:rsid w:val="00A70F78"/>
    <w:rsid w:val="00A73172"/>
    <w:rsid w:val="00A81B85"/>
    <w:rsid w:val="00A84451"/>
    <w:rsid w:val="00A86E12"/>
    <w:rsid w:val="00AA117F"/>
    <w:rsid w:val="00AB05CD"/>
    <w:rsid w:val="00AB0CA6"/>
    <w:rsid w:val="00AB3EAB"/>
    <w:rsid w:val="00AB5CCF"/>
    <w:rsid w:val="00AB5DEA"/>
    <w:rsid w:val="00AB5FCB"/>
    <w:rsid w:val="00AB666B"/>
    <w:rsid w:val="00AC17A7"/>
    <w:rsid w:val="00AD3AC5"/>
    <w:rsid w:val="00AE3077"/>
    <w:rsid w:val="00AE425B"/>
    <w:rsid w:val="00AF353A"/>
    <w:rsid w:val="00AF4628"/>
    <w:rsid w:val="00AF6EBC"/>
    <w:rsid w:val="00AF706D"/>
    <w:rsid w:val="00AF7B05"/>
    <w:rsid w:val="00B00AF5"/>
    <w:rsid w:val="00B04DA2"/>
    <w:rsid w:val="00B05246"/>
    <w:rsid w:val="00B059FC"/>
    <w:rsid w:val="00B0615A"/>
    <w:rsid w:val="00B112C8"/>
    <w:rsid w:val="00B13723"/>
    <w:rsid w:val="00B1512B"/>
    <w:rsid w:val="00B21845"/>
    <w:rsid w:val="00B24194"/>
    <w:rsid w:val="00B32355"/>
    <w:rsid w:val="00B33FCE"/>
    <w:rsid w:val="00B341CA"/>
    <w:rsid w:val="00B36076"/>
    <w:rsid w:val="00B36E57"/>
    <w:rsid w:val="00B41F3E"/>
    <w:rsid w:val="00B420ED"/>
    <w:rsid w:val="00B64B53"/>
    <w:rsid w:val="00B652CC"/>
    <w:rsid w:val="00B70141"/>
    <w:rsid w:val="00B71F52"/>
    <w:rsid w:val="00B76C27"/>
    <w:rsid w:val="00B77EC5"/>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2A46"/>
    <w:rsid w:val="00C05453"/>
    <w:rsid w:val="00C05B2B"/>
    <w:rsid w:val="00C07531"/>
    <w:rsid w:val="00C108D0"/>
    <w:rsid w:val="00C15B23"/>
    <w:rsid w:val="00C15C86"/>
    <w:rsid w:val="00C2094A"/>
    <w:rsid w:val="00C2119F"/>
    <w:rsid w:val="00C212EF"/>
    <w:rsid w:val="00C22CB7"/>
    <w:rsid w:val="00C22DC8"/>
    <w:rsid w:val="00C256BF"/>
    <w:rsid w:val="00C3224C"/>
    <w:rsid w:val="00C34366"/>
    <w:rsid w:val="00C34432"/>
    <w:rsid w:val="00C35365"/>
    <w:rsid w:val="00C359BA"/>
    <w:rsid w:val="00C44B9D"/>
    <w:rsid w:val="00C46A71"/>
    <w:rsid w:val="00C529B3"/>
    <w:rsid w:val="00C5740A"/>
    <w:rsid w:val="00C57A30"/>
    <w:rsid w:val="00C61EF0"/>
    <w:rsid w:val="00C630D2"/>
    <w:rsid w:val="00C63B06"/>
    <w:rsid w:val="00C649C3"/>
    <w:rsid w:val="00C67696"/>
    <w:rsid w:val="00C76184"/>
    <w:rsid w:val="00C8012B"/>
    <w:rsid w:val="00C81577"/>
    <w:rsid w:val="00C901F2"/>
    <w:rsid w:val="00C919D3"/>
    <w:rsid w:val="00C9258D"/>
    <w:rsid w:val="00C955BC"/>
    <w:rsid w:val="00CA1B6A"/>
    <w:rsid w:val="00CA4019"/>
    <w:rsid w:val="00CA48F4"/>
    <w:rsid w:val="00CA5134"/>
    <w:rsid w:val="00CB1AFD"/>
    <w:rsid w:val="00CC0856"/>
    <w:rsid w:val="00CD01F6"/>
    <w:rsid w:val="00CD1B21"/>
    <w:rsid w:val="00CD7365"/>
    <w:rsid w:val="00CE7EE8"/>
    <w:rsid w:val="00CF3DD6"/>
    <w:rsid w:val="00D00E4D"/>
    <w:rsid w:val="00D012E3"/>
    <w:rsid w:val="00D02EDD"/>
    <w:rsid w:val="00D05808"/>
    <w:rsid w:val="00D06922"/>
    <w:rsid w:val="00D104AC"/>
    <w:rsid w:val="00D1352C"/>
    <w:rsid w:val="00D24AE7"/>
    <w:rsid w:val="00D267CC"/>
    <w:rsid w:val="00D378A8"/>
    <w:rsid w:val="00D50F07"/>
    <w:rsid w:val="00D51736"/>
    <w:rsid w:val="00D51F20"/>
    <w:rsid w:val="00D56FF9"/>
    <w:rsid w:val="00D62A8C"/>
    <w:rsid w:val="00D710A6"/>
    <w:rsid w:val="00D7150F"/>
    <w:rsid w:val="00D7217E"/>
    <w:rsid w:val="00D75628"/>
    <w:rsid w:val="00D75FDB"/>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33B5"/>
    <w:rsid w:val="00EA52B9"/>
    <w:rsid w:val="00EA54B9"/>
    <w:rsid w:val="00EA6BDD"/>
    <w:rsid w:val="00EB3EA8"/>
    <w:rsid w:val="00EB7E6A"/>
    <w:rsid w:val="00ED2585"/>
    <w:rsid w:val="00EE0BBB"/>
    <w:rsid w:val="00EE14E1"/>
    <w:rsid w:val="00EE1862"/>
    <w:rsid w:val="00EF7EA4"/>
    <w:rsid w:val="00F03A3F"/>
    <w:rsid w:val="00F11016"/>
    <w:rsid w:val="00F16DED"/>
    <w:rsid w:val="00F20BAA"/>
    <w:rsid w:val="00F22CA4"/>
    <w:rsid w:val="00F27F8B"/>
    <w:rsid w:val="00F3145C"/>
    <w:rsid w:val="00F374B8"/>
    <w:rsid w:val="00F451CD"/>
    <w:rsid w:val="00F524CC"/>
    <w:rsid w:val="00F54BB9"/>
    <w:rsid w:val="00F55FAD"/>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3F39"/>
    <w:rsid w:val="00FA7A08"/>
    <w:rsid w:val="00FB15BC"/>
    <w:rsid w:val="00FB2575"/>
    <w:rsid w:val="00FB3BAB"/>
    <w:rsid w:val="00FB6D2D"/>
    <w:rsid w:val="00FB7321"/>
    <w:rsid w:val="00FB7B96"/>
    <w:rsid w:val="00FC2FB1"/>
    <w:rsid w:val="00FC3446"/>
    <w:rsid w:val="00FD0977"/>
    <w:rsid w:val="00FD0CF5"/>
    <w:rsid w:val="00FD6E08"/>
    <w:rsid w:val="00FE2B0F"/>
    <w:rsid w:val="00FE2E4C"/>
    <w:rsid w:val="00FE4BEB"/>
    <w:rsid w:val="00FF14F3"/>
    <w:rsid w:val="00FF2068"/>
    <w:rsid w:val="00FF3DB7"/>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65A0C2D-8D26-4E5A-9326-F1FBD7E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uiPriority w:val="39"/>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93986413">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03865276">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844511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3FEF-F6E0-4A52-8621-2A8EEF6C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5</TotalTime>
  <Pages>10</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94</cp:revision>
  <cp:lastPrinted>2020-03-11T01:29:00Z</cp:lastPrinted>
  <dcterms:created xsi:type="dcterms:W3CDTF">2020-03-10T03:56:00Z</dcterms:created>
  <dcterms:modified xsi:type="dcterms:W3CDTF">2021-03-06T03:59:00Z</dcterms:modified>
</cp:coreProperties>
</file>